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943" w:rsidRPr="00AC7943" w:rsidRDefault="00AC7943" w:rsidP="00AC7943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bookmarkStart w:id="0" w:name="_GoBack"/>
      <w:r w:rsidRPr="00AC7943">
        <w:rPr>
          <w:rFonts w:ascii="Times New Roman" w:hAnsi="Times New Roman" w:cs="Times New Roman"/>
          <w:b/>
          <w:color w:val="FF0000"/>
          <w:sz w:val="52"/>
          <w:szCs w:val="52"/>
        </w:rPr>
        <w:t>Единый день информирования</w:t>
      </w:r>
    </w:p>
    <w:p w:rsidR="000D3DEA" w:rsidRPr="00AC7943" w:rsidRDefault="00FE28F3" w:rsidP="00C073E4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79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: «Есть в </w:t>
      </w:r>
      <w:r w:rsidR="00C541A7" w:rsidRPr="00AC7943">
        <w:rPr>
          <w:rFonts w:ascii="Times New Roman" w:hAnsi="Times New Roman" w:cs="Times New Roman"/>
          <w:b/>
          <w:color w:val="FF0000"/>
          <w:sz w:val="28"/>
          <w:szCs w:val="28"/>
        </w:rPr>
        <w:t>каждой</w:t>
      </w:r>
      <w:r w:rsidRPr="00AC79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</w:t>
      </w:r>
      <w:r w:rsidR="000D3DEA" w:rsidRPr="00AC7943">
        <w:rPr>
          <w:rFonts w:ascii="Times New Roman" w:hAnsi="Times New Roman" w:cs="Times New Roman"/>
          <w:b/>
          <w:color w:val="FF0000"/>
          <w:sz w:val="28"/>
          <w:szCs w:val="28"/>
        </w:rPr>
        <w:t>обеде твоей и моей</w:t>
      </w:r>
      <w:r w:rsidR="00C541A7" w:rsidRPr="00AC79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D3DEA" w:rsidRPr="00AC79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есна 45 года» </w:t>
      </w:r>
    </w:p>
    <w:p w:rsidR="002C5FF9" w:rsidRPr="00AC7943" w:rsidRDefault="002C5FF9" w:rsidP="00C073E4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C7943">
        <w:rPr>
          <w:rFonts w:ascii="Times New Roman" w:hAnsi="Times New Roman" w:cs="Times New Roman"/>
          <w:color w:val="FF0000"/>
          <w:sz w:val="28"/>
          <w:szCs w:val="28"/>
        </w:rPr>
        <w:t>Дата проведения –</w:t>
      </w:r>
      <w:r w:rsidR="00A65095" w:rsidRPr="00AC7943"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 w:rsidR="000C3F8A" w:rsidRPr="00AC7943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A65095" w:rsidRPr="00AC7943">
        <w:rPr>
          <w:rFonts w:ascii="Times New Roman" w:hAnsi="Times New Roman" w:cs="Times New Roman"/>
          <w:color w:val="FF0000"/>
          <w:sz w:val="28"/>
          <w:szCs w:val="28"/>
        </w:rPr>
        <w:t xml:space="preserve"> апреля</w:t>
      </w:r>
      <w:r w:rsidRPr="00AC7943">
        <w:rPr>
          <w:rFonts w:ascii="Times New Roman" w:hAnsi="Times New Roman" w:cs="Times New Roman"/>
          <w:color w:val="FF0000"/>
          <w:sz w:val="28"/>
          <w:szCs w:val="28"/>
        </w:rPr>
        <w:t xml:space="preserve"> 202</w:t>
      </w:r>
      <w:r w:rsidR="000C3F8A" w:rsidRPr="00AC794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2210D" w:rsidRPr="00AC794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A531E8" w:rsidRPr="00AC7943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bookmarkEnd w:id="0"/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1F28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0D3DEA" w:rsidRPr="000D3DEA" w:rsidRDefault="000D3DEA" w:rsidP="000D3DE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3DEA">
        <w:rPr>
          <w:rFonts w:ascii="Times New Roman" w:hAnsi="Times New Roman" w:cs="Times New Roman"/>
          <w:b/>
          <w:sz w:val="28"/>
          <w:szCs w:val="28"/>
        </w:rPr>
        <w:t>Годы испытаний, мужества и героизма белорусского народа</w:t>
      </w:r>
    </w:p>
    <w:p w:rsidR="00CE3CBA" w:rsidRPr="00CE3CBA" w:rsidRDefault="00CE3CBA" w:rsidP="00CE3CBA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CBA">
        <w:rPr>
          <w:rFonts w:ascii="Times New Roman" w:hAnsi="Times New Roman" w:cs="Times New Roman"/>
          <w:b/>
          <w:sz w:val="28"/>
          <w:szCs w:val="28"/>
        </w:rPr>
        <w:t xml:space="preserve">Есть в </w:t>
      </w:r>
      <w:r w:rsidR="00C541A7">
        <w:rPr>
          <w:rFonts w:ascii="Times New Roman" w:hAnsi="Times New Roman" w:cs="Times New Roman"/>
          <w:b/>
          <w:sz w:val="28"/>
          <w:szCs w:val="28"/>
        </w:rPr>
        <w:t>каждой Победе твоей и моей</w:t>
      </w:r>
      <w:r w:rsidRPr="00CE3CBA">
        <w:rPr>
          <w:rFonts w:ascii="Times New Roman" w:hAnsi="Times New Roman" w:cs="Times New Roman"/>
          <w:b/>
          <w:sz w:val="28"/>
          <w:szCs w:val="28"/>
        </w:rPr>
        <w:t xml:space="preserve"> весна 45 года </w:t>
      </w:r>
    </w:p>
    <w:p w:rsidR="006A6723" w:rsidRPr="00CE3CBA" w:rsidRDefault="006A6723" w:rsidP="00CE3C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3CBA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0D3DEA" w:rsidRPr="000D3DEA" w:rsidRDefault="000D3DEA" w:rsidP="000D3DEA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0D3DEA">
        <w:rPr>
          <w:rFonts w:ascii="Times New Roman" w:hAnsi="Times New Roman" w:cs="Times New Roman"/>
          <w:b/>
          <w:sz w:val="28"/>
          <w:szCs w:val="28"/>
        </w:rPr>
        <w:t>Годы испытаний, мужества и героизма белорусского народа</w:t>
      </w:r>
    </w:p>
    <w:p w:rsidR="00497E00" w:rsidRPr="00497E00" w:rsidRDefault="000D3DEA" w:rsidP="00497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День </w:t>
      </w:r>
      <w:r w:rsidR="003A53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ы отме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ся </w:t>
      </w:r>
      <w:r w:rsidR="009C4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Беларусь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нь освобождения от немецко-фашистских захватчиков. Вторая мировая война прошла по нашей земле, сжигая населённые пункты и уничтожая коренное насе</w:t>
      </w:r>
      <w:r w:rsidR="009C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. 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ывалая по своим масштабам и ожесточенности битва советского народа против немецко-фашистских захватчиков обернулась для </w:t>
      </w:r>
      <w:r w:rsidR="009C44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желейшим испытани</w:t>
      </w:r>
      <w:r w:rsidR="00E319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ш народ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 выдержал </w:t>
      </w:r>
      <w:r w:rsidR="001805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овое испытание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тояв перед врагом свое право на жизнь</w:t>
      </w:r>
      <w:r w:rsidR="00A9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у</w:t>
      </w:r>
      <w:r w:rsidR="00497E00"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E3B" w:rsidRPr="003878AA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878AA">
        <w:rPr>
          <w:rStyle w:val="a8"/>
          <w:b w:val="0"/>
          <w:sz w:val="28"/>
          <w:szCs w:val="28"/>
        </w:rPr>
        <w:t>В годы Великой Отечественной войны Беларусь потеряла каждого третьего жителя, но даже разграбленная и полуразрушенная, страна не сдавалась. Спустя многие десятилетия память о подвиге</w:t>
      </w:r>
      <w:r w:rsidR="00E3195E" w:rsidRPr="003878AA">
        <w:rPr>
          <w:rStyle w:val="a8"/>
          <w:b w:val="0"/>
          <w:sz w:val="28"/>
          <w:szCs w:val="28"/>
        </w:rPr>
        <w:t xml:space="preserve"> советского</w:t>
      </w:r>
      <w:r w:rsidRPr="003878AA">
        <w:rPr>
          <w:rStyle w:val="a8"/>
          <w:b w:val="0"/>
          <w:sz w:val="28"/>
          <w:szCs w:val="28"/>
        </w:rPr>
        <w:t xml:space="preserve"> народа, который внес величайший вклад в Победу над фашизмом</w:t>
      </w:r>
      <w:r w:rsidR="00E41F63" w:rsidRPr="003878AA">
        <w:rPr>
          <w:rStyle w:val="a8"/>
          <w:b w:val="0"/>
          <w:sz w:val="28"/>
          <w:szCs w:val="28"/>
        </w:rPr>
        <w:t>,</w:t>
      </w:r>
      <w:r w:rsidRPr="003878AA">
        <w:rPr>
          <w:rStyle w:val="a8"/>
          <w:b w:val="0"/>
          <w:sz w:val="28"/>
          <w:szCs w:val="28"/>
        </w:rPr>
        <w:t xml:space="preserve"> – священна.</w:t>
      </w:r>
    </w:p>
    <w:p w:rsidR="00952F16" w:rsidRDefault="00952F16" w:rsidP="001C081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На белорусской земле </w:t>
      </w:r>
      <w:hyperlink r:id="rId8" w:history="1">
        <w:r w:rsidRPr="00D45B3D">
          <w:rPr>
            <w:rStyle w:val="a5"/>
            <w:bCs/>
            <w:color w:val="auto"/>
            <w:sz w:val="28"/>
            <w:szCs w:val="28"/>
            <w:u w:val="none"/>
          </w:rPr>
          <w:t>Великая Отечественная война</w:t>
        </w:r>
      </w:hyperlink>
      <w:r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дл</w:t>
      </w:r>
      <w:r>
        <w:rPr>
          <w:sz w:val="28"/>
          <w:szCs w:val="28"/>
        </w:rPr>
        <w:t xml:space="preserve">илась 3 года 1 месяц и 6 дней – </w:t>
      </w:r>
      <w:r w:rsidRPr="00D45B3D">
        <w:rPr>
          <w:rStyle w:val="a8"/>
          <w:b w:val="0"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45B3D">
        <w:rPr>
          <w:rStyle w:val="a8"/>
          <w:b w:val="0"/>
          <w:sz w:val="28"/>
          <w:szCs w:val="28"/>
        </w:rPr>
        <w:t xml:space="preserve">22 июня 1941-го по </w:t>
      </w:r>
      <w:r w:rsidRPr="00CB5213">
        <w:rPr>
          <w:rStyle w:val="a8"/>
          <w:b w:val="0"/>
          <w:sz w:val="28"/>
          <w:szCs w:val="28"/>
        </w:rPr>
        <w:t xml:space="preserve">28 июля </w:t>
      </w:r>
      <w:r w:rsidRPr="00D45B3D">
        <w:rPr>
          <w:rStyle w:val="a8"/>
          <w:b w:val="0"/>
          <w:sz w:val="28"/>
          <w:szCs w:val="28"/>
        </w:rPr>
        <w:t>1944</w:t>
      </w:r>
      <w:r>
        <w:rPr>
          <w:b/>
          <w:sz w:val="28"/>
          <w:szCs w:val="28"/>
        </w:rPr>
        <w:t xml:space="preserve"> </w:t>
      </w:r>
      <w:r w:rsidRPr="00D45B3D">
        <w:rPr>
          <w:rStyle w:val="a8"/>
          <w:b w:val="0"/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952F16" w:rsidRPr="00680999" w:rsidRDefault="00952F16" w:rsidP="00952F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 xml:space="preserve">С первых дней войны территория республики </w:t>
      </w:r>
      <w:r w:rsidR="00E3195E">
        <w:rPr>
          <w:sz w:val="28"/>
          <w:szCs w:val="28"/>
        </w:rPr>
        <w:t xml:space="preserve">стала </w:t>
      </w:r>
      <w:r w:rsidR="00180562">
        <w:rPr>
          <w:sz w:val="28"/>
          <w:szCs w:val="28"/>
        </w:rPr>
        <w:t>плацдармом для военных действий между войсками</w:t>
      </w:r>
      <w:r w:rsidR="002066CF">
        <w:rPr>
          <w:sz w:val="28"/>
          <w:szCs w:val="28"/>
        </w:rPr>
        <w:t xml:space="preserve"> гитлеровской Г</w:t>
      </w:r>
      <w:r w:rsidR="00180562">
        <w:rPr>
          <w:sz w:val="28"/>
          <w:szCs w:val="28"/>
        </w:rPr>
        <w:t>ермании и Красной армии</w:t>
      </w:r>
      <w:r w:rsidRPr="0046415E">
        <w:rPr>
          <w:sz w:val="28"/>
          <w:szCs w:val="28"/>
        </w:rPr>
        <w:t xml:space="preserve">. </w:t>
      </w:r>
      <w:r w:rsidRPr="0046415E">
        <w:rPr>
          <w:sz w:val="28"/>
          <w:szCs w:val="28"/>
        </w:rPr>
        <w:lastRenderedPageBreak/>
        <w:t xml:space="preserve">Ожесточенные бои </w:t>
      </w:r>
      <w:r w:rsidR="00180562">
        <w:rPr>
          <w:sz w:val="28"/>
          <w:szCs w:val="28"/>
        </w:rPr>
        <w:t>велись</w:t>
      </w:r>
      <w:r w:rsidRPr="0046415E">
        <w:rPr>
          <w:sz w:val="28"/>
          <w:szCs w:val="28"/>
        </w:rPr>
        <w:t xml:space="preserve"> на Западном фронте</w:t>
      </w:r>
      <w:r w:rsidR="00180562">
        <w:rPr>
          <w:sz w:val="28"/>
          <w:szCs w:val="28"/>
        </w:rPr>
        <w:t>, которым командовал</w:t>
      </w:r>
      <w:r w:rsidRPr="0046415E">
        <w:rPr>
          <w:sz w:val="28"/>
          <w:szCs w:val="28"/>
        </w:rPr>
        <w:t xml:space="preserve"> </w:t>
      </w:r>
      <w:r w:rsidRPr="00952F16">
        <w:rPr>
          <w:sz w:val="28"/>
          <w:szCs w:val="28"/>
        </w:rPr>
        <w:t>генерал армии Д.Г.</w:t>
      </w:r>
      <w:r w:rsidRPr="00952F16">
        <w:rPr>
          <w:sz w:val="28"/>
          <w:szCs w:val="28"/>
          <w:lang w:val="en-US"/>
        </w:rPr>
        <w:t> </w:t>
      </w:r>
      <w:r w:rsidR="00180562">
        <w:rPr>
          <w:sz w:val="28"/>
          <w:szCs w:val="28"/>
        </w:rPr>
        <w:t>Павлов</w:t>
      </w:r>
      <w:r w:rsidRPr="0046415E">
        <w:rPr>
          <w:sz w:val="28"/>
          <w:szCs w:val="28"/>
        </w:rPr>
        <w:t>.</w:t>
      </w:r>
    </w:p>
    <w:p w:rsidR="00952F16" w:rsidRPr="003D6EC9" w:rsidRDefault="002066CF" w:rsidP="002066C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066CF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Республики Беларусь</w:t>
      </w:r>
      <w:r w:rsidRPr="002066CF">
        <w:rPr>
          <w:sz w:val="28"/>
          <w:szCs w:val="28"/>
        </w:rPr>
        <w:t xml:space="preserve"> наступала самая мощная группа</w:t>
      </w:r>
      <w:r w:rsidR="001C081D" w:rsidRPr="001C081D">
        <w:t xml:space="preserve"> </w:t>
      </w:r>
      <w:r w:rsidR="001C081D" w:rsidRPr="001C081D">
        <w:rPr>
          <w:sz w:val="28"/>
          <w:szCs w:val="28"/>
        </w:rPr>
        <w:t>армий «Центр»</w:t>
      </w:r>
      <w:r w:rsidR="001C081D">
        <w:rPr>
          <w:sz w:val="28"/>
          <w:szCs w:val="28"/>
        </w:rPr>
        <w:t xml:space="preserve"> </w:t>
      </w:r>
      <w:r w:rsidR="001C081D" w:rsidRPr="001C081D">
        <w:rPr>
          <w:sz w:val="28"/>
          <w:szCs w:val="28"/>
        </w:rPr>
        <w:t>войск вермахта во время Второй мировой</w:t>
      </w:r>
      <w:r w:rsidRPr="002066CF">
        <w:rPr>
          <w:sz w:val="28"/>
          <w:szCs w:val="28"/>
        </w:rPr>
        <w:t>, имевшая в своем составе более 50 дивизий, в том числе 15 танковых и моторизованных. Используя преимущества, созданные внезапностью нападения, немецко-фашистские войска быстро продвигались на восток.</w:t>
      </w:r>
      <w:r>
        <w:rPr>
          <w:sz w:val="28"/>
          <w:szCs w:val="28"/>
        </w:rPr>
        <w:t xml:space="preserve"> </w:t>
      </w:r>
      <w:r w:rsidR="00952F16">
        <w:rPr>
          <w:sz w:val="28"/>
          <w:szCs w:val="28"/>
        </w:rPr>
        <w:t>На территории Беларуси</w:t>
      </w:r>
      <w:r w:rsidR="00952F16" w:rsidRPr="003D6EC9">
        <w:rPr>
          <w:sz w:val="28"/>
          <w:szCs w:val="28"/>
        </w:rPr>
        <w:t xml:space="preserve"> проходили масштабные сражения и военные операции, среди которых:</w:t>
      </w:r>
    </w:p>
    <w:p w:rsidR="00952F16" w:rsidRPr="003D6EC9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ческая защита </w:t>
      </w:r>
      <w:hyperlink r:id="rId9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стской креп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в первые дни войны;</w:t>
      </w:r>
    </w:p>
    <w:p w:rsidR="00952F16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а </w:t>
      </w:r>
      <w:hyperlink r:id="rId10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гилева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который не сдавался 23 дня и ночи;</w:t>
      </w:r>
    </w:p>
    <w:p w:rsidR="00952F16" w:rsidRPr="00952F16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952F16">
        <w:rPr>
          <w:rFonts w:ascii="Times New Roman" w:hAnsi="Times New Roman" w:cs="Times New Roman"/>
          <w:sz w:val="28"/>
          <w:szCs w:val="28"/>
        </w:rPr>
        <w:t>оборона Гомеля (12-19 августа 1941 года);</w:t>
      </w:r>
    </w:p>
    <w:p w:rsidR="00952F16" w:rsidRPr="003D6EC9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460488">
        <w:rPr>
          <w:rStyle w:val="a8"/>
          <w:rFonts w:ascii="Times New Roman" w:hAnsi="Times New Roman" w:cs="Times New Roman"/>
          <w:b w:val="0"/>
          <w:sz w:val="28"/>
          <w:szCs w:val="28"/>
        </w:rPr>
        <w:t>Багратион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одна из </w:t>
      </w:r>
      <w:r w:rsidRPr="00D45B3D">
        <w:rPr>
          <w:rStyle w:val="a8"/>
          <w:rFonts w:ascii="Times New Roman" w:hAnsi="Times New Roman" w:cs="Times New Roman"/>
          <w:b w:val="0"/>
          <w:sz w:val="28"/>
          <w:szCs w:val="28"/>
        </w:rPr>
        <w:t>величайших наступатель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430">
        <w:rPr>
          <w:rFonts w:ascii="Times New Roman" w:hAnsi="Times New Roman" w:cs="Times New Roman"/>
          <w:sz w:val="28"/>
          <w:szCs w:val="28"/>
        </w:rPr>
        <w:t>в истории человечества.</w:t>
      </w:r>
    </w:p>
    <w:p w:rsidR="006C4049" w:rsidRDefault="00413B25" w:rsidP="006C4049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hyperlink r:id="rId11" w:history="1">
        <w:r w:rsidR="006C4049" w:rsidRPr="006C4049">
          <w:rPr>
            <w:rStyle w:val="a5"/>
            <w:sz w:val="28"/>
            <w:szCs w:val="28"/>
          </w:rPr>
          <w:t>https://www.belarus.by/ru/travel/military-history-tourism/great-patriotic-war-in-belarus</w:t>
        </w:r>
      </w:hyperlink>
    </w:p>
    <w:p w:rsidR="00F04ED2" w:rsidRPr="00F04ED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Героическое сопротивление народа фашизму, начавшееся в Брестской крепости, в боях под Гродно, Минском, Полоцком, Лепелем, Витебском, Борисовом, Могилевом и Гомелем, продолжалось</w:t>
      </w:r>
      <w:r w:rsidR="001C081D">
        <w:rPr>
          <w:rStyle w:val="a5"/>
          <w:color w:val="auto"/>
          <w:sz w:val="28"/>
          <w:szCs w:val="28"/>
          <w:u w:val="none"/>
        </w:rPr>
        <w:t xml:space="preserve"> до полного изгнания оккупантов</w:t>
      </w:r>
      <w:r w:rsidRPr="00F04ED2">
        <w:rPr>
          <w:rStyle w:val="a5"/>
          <w:color w:val="auto"/>
          <w:sz w:val="28"/>
          <w:szCs w:val="28"/>
          <w:u w:val="none"/>
        </w:rPr>
        <w:t>.</w:t>
      </w:r>
    </w:p>
    <w:p w:rsidR="00F04ED2" w:rsidRPr="00F04ED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 xml:space="preserve">Овладев территорией Беларуси, враг установил на ней кровавый режим. По плану фашистской Германии «Ост» 75 процентов населения </w:t>
      </w:r>
      <w:r w:rsidR="009C4430">
        <w:rPr>
          <w:rStyle w:val="a5"/>
          <w:color w:val="auto"/>
          <w:sz w:val="28"/>
          <w:szCs w:val="28"/>
          <w:u w:val="none"/>
        </w:rPr>
        <w:t>страны</w:t>
      </w:r>
      <w:r w:rsidRPr="00F04ED2">
        <w:rPr>
          <w:rStyle w:val="a5"/>
          <w:color w:val="auto"/>
          <w:sz w:val="28"/>
          <w:szCs w:val="28"/>
          <w:u w:val="none"/>
        </w:rPr>
        <w:t xml:space="preserve"> объявлялись «нежелательными по расовым показателям» и подлежали уничтожению и депортации, а остальные 25 процентов предлагалось онемечить, превратить в рабов немецких колонистов. Каждому немецкому офицеру и унтер-офицеру было обещано посл</w:t>
      </w:r>
      <w:r w:rsidR="003A532B">
        <w:rPr>
          <w:rStyle w:val="a5"/>
          <w:color w:val="auto"/>
          <w:sz w:val="28"/>
          <w:szCs w:val="28"/>
          <w:u w:val="none"/>
        </w:rPr>
        <w:t>е окончания «Восточного похода»</w:t>
      </w:r>
      <w:r w:rsidRPr="00F04ED2">
        <w:rPr>
          <w:rStyle w:val="a5"/>
          <w:color w:val="auto"/>
          <w:sz w:val="28"/>
          <w:szCs w:val="28"/>
          <w:u w:val="none"/>
        </w:rPr>
        <w:t xml:space="preserve"> колониальное владение в Беларуси, России и Украине.</w:t>
      </w:r>
    </w:p>
    <w:p w:rsidR="00067B8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 xml:space="preserve">Гитлеровцы </w:t>
      </w:r>
      <w:r w:rsidR="009C4430">
        <w:rPr>
          <w:rStyle w:val="a5"/>
          <w:color w:val="auto"/>
          <w:sz w:val="28"/>
          <w:szCs w:val="28"/>
          <w:u w:val="none"/>
        </w:rPr>
        <w:t>и</w:t>
      </w:r>
      <w:r w:rsidRPr="00F04ED2">
        <w:rPr>
          <w:rStyle w:val="a5"/>
          <w:color w:val="auto"/>
          <w:sz w:val="28"/>
          <w:szCs w:val="28"/>
          <w:u w:val="none"/>
        </w:rPr>
        <w:t xml:space="preserve"> их </w:t>
      </w:r>
      <w:r w:rsidR="001C081D">
        <w:rPr>
          <w:rStyle w:val="a5"/>
          <w:color w:val="auto"/>
          <w:sz w:val="28"/>
          <w:szCs w:val="28"/>
          <w:u w:val="none"/>
        </w:rPr>
        <w:t xml:space="preserve">сторонники </w:t>
      </w:r>
      <w:r w:rsidRPr="00F04ED2">
        <w:rPr>
          <w:rStyle w:val="a5"/>
          <w:color w:val="auto"/>
          <w:sz w:val="28"/>
          <w:szCs w:val="28"/>
          <w:u w:val="none"/>
        </w:rPr>
        <w:t xml:space="preserve">стремились запугать белорусский народ, добиться от него рабской покорности, сломить его волю к сопротивлению. К лету 1944 года от рук фашистов погибло свыше двух миллионов двухсот тысяч местных жителей и военнопленных, были угнаны на каторжные </w:t>
      </w:r>
      <w:r w:rsidRPr="00F04ED2">
        <w:rPr>
          <w:rStyle w:val="a5"/>
          <w:color w:val="auto"/>
          <w:sz w:val="28"/>
          <w:szCs w:val="28"/>
          <w:u w:val="none"/>
        </w:rPr>
        <w:lastRenderedPageBreak/>
        <w:t>работы более 380 тысяч человек, в основном молодеж</w:t>
      </w:r>
      <w:r w:rsidR="001C081D">
        <w:rPr>
          <w:rStyle w:val="a5"/>
          <w:color w:val="auto"/>
          <w:sz w:val="28"/>
          <w:szCs w:val="28"/>
          <w:u w:val="none"/>
        </w:rPr>
        <w:t>ь</w:t>
      </w:r>
      <w:r w:rsidRPr="00F04ED2">
        <w:rPr>
          <w:rStyle w:val="a5"/>
          <w:color w:val="auto"/>
          <w:sz w:val="28"/>
          <w:szCs w:val="28"/>
          <w:u w:val="none"/>
        </w:rPr>
        <w:t xml:space="preserve">. Из 270 белорусских городов были сожжены и разрушены 209. </w:t>
      </w:r>
      <w:r w:rsidR="009C4430">
        <w:rPr>
          <w:rStyle w:val="a5"/>
          <w:color w:val="auto"/>
          <w:sz w:val="28"/>
          <w:szCs w:val="28"/>
          <w:u w:val="none"/>
        </w:rPr>
        <w:t>С</w:t>
      </w:r>
      <w:r w:rsidRPr="00F04ED2">
        <w:rPr>
          <w:rStyle w:val="a5"/>
          <w:color w:val="auto"/>
          <w:sz w:val="28"/>
          <w:szCs w:val="28"/>
          <w:u w:val="none"/>
        </w:rPr>
        <w:t>о всеми жителями</w:t>
      </w:r>
      <w:r w:rsidR="009C4430">
        <w:rPr>
          <w:rStyle w:val="a5"/>
          <w:color w:val="auto"/>
          <w:sz w:val="28"/>
          <w:szCs w:val="28"/>
          <w:u w:val="none"/>
        </w:rPr>
        <w:t xml:space="preserve"> </w:t>
      </w:r>
      <w:r w:rsidR="009C4430" w:rsidRPr="00F04ED2">
        <w:rPr>
          <w:rStyle w:val="a5"/>
          <w:color w:val="auto"/>
          <w:sz w:val="28"/>
          <w:szCs w:val="28"/>
          <w:u w:val="none"/>
        </w:rPr>
        <w:t>были уничтожены</w:t>
      </w:r>
      <w:r w:rsidR="009C4430">
        <w:rPr>
          <w:rStyle w:val="a5"/>
          <w:color w:val="auto"/>
          <w:sz w:val="28"/>
          <w:szCs w:val="28"/>
          <w:u w:val="none"/>
        </w:rPr>
        <w:t xml:space="preserve"> </w:t>
      </w:r>
      <w:r w:rsidR="009C4430" w:rsidRPr="009C4430">
        <w:rPr>
          <w:rStyle w:val="a5"/>
          <w:color w:val="auto"/>
          <w:sz w:val="28"/>
          <w:szCs w:val="28"/>
          <w:u w:val="none"/>
        </w:rPr>
        <w:t>186 деревень</w:t>
      </w:r>
      <w:r w:rsidRPr="00F04ED2">
        <w:rPr>
          <w:rStyle w:val="a5"/>
          <w:color w:val="auto"/>
          <w:sz w:val="28"/>
          <w:szCs w:val="28"/>
          <w:u w:val="none"/>
        </w:rPr>
        <w:t>, включая матерей, грудных детей,</w:t>
      </w:r>
      <w:r w:rsidR="00067B82">
        <w:rPr>
          <w:rStyle w:val="a5"/>
          <w:color w:val="auto"/>
          <w:sz w:val="28"/>
          <w:szCs w:val="28"/>
          <w:u w:val="none"/>
        </w:rPr>
        <w:t xml:space="preserve"> немощных стариков и инвалидов.</w:t>
      </w:r>
    </w:p>
    <w:p w:rsidR="00067B8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Но чем жестче и бесчеловечней становились зверства фашистов, тем шире разворачивалась борьба против захватчиков, которая приняла поистине всенародный характер.</w:t>
      </w:r>
    </w:p>
    <w:p w:rsidR="00F04ED2" w:rsidRDefault="00F04ED2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F04ED2">
        <w:rPr>
          <w:rStyle w:val="a5"/>
          <w:color w:val="auto"/>
          <w:sz w:val="28"/>
          <w:szCs w:val="28"/>
          <w:u w:val="none"/>
        </w:rPr>
        <w:t>Не страшась лишений и неизбежных жертв, не зная пощады к оккупантам, мужественн</w:t>
      </w:r>
      <w:r w:rsidR="009C4430">
        <w:rPr>
          <w:rStyle w:val="a5"/>
          <w:color w:val="auto"/>
          <w:sz w:val="28"/>
          <w:szCs w:val="28"/>
          <w:u w:val="none"/>
        </w:rPr>
        <w:t>ые белорусские патриоты три года</w:t>
      </w:r>
      <w:r w:rsidRPr="00F04ED2">
        <w:rPr>
          <w:rStyle w:val="a5"/>
          <w:color w:val="auto"/>
          <w:sz w:val="28"/>
          <w:szCs w:val="28"/>
          <w:u w:val="none"/>
        </w:rPr>
        <w:t xml:space="preserve"> держали захватчиков в постоянном страхе и напряжении. </w:t>
      </w:r>
    </w:p>
    <w:p w:rsidR="00067B82" w:rsidRDefault="00B16DBF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16DBF">
        <w:rPr>
          <w:rStyle w:val="a5"/>
          <w:color w:val="auto"/>
          <w:sz w:val="28"/>
          <w:szCs w:val="28"/>
          <w:u w:val="none"/>
        </w:rPr>
        <w:t xml:space="preserve">Уже 30 июня 1941 года вышла директива ЦК КП(б) №1 «О переходе на подпольную работу парторганизаций районов, занятых врагом», а 1 июля директива №2 «О развертывании партизанской войны в тылу врага». В этих документах ставилась задача: «Все местности, занятые врагом, должны немедленно покрыться густой сетью партизанских отрядов, ведущих непрерывную ожесточенную борьбу». Уже с середины июля на территории республики действовали 28 партизанских отрядов, а всего к середине 1944 года на </w:t>
      </w:r>
      <w:r w:rsidR="009C4430">
        <w:rPr>
          <w:rStyle w:val="a5"/>
          <w:color w:val="auto"/>
          <w:sz w:val="28"/>
          <w:szCs w:val="28"/>
          <w:u w:val="none"/>
        </w:rPr>
        <w:t>территории нашей страны</w:t>
      </w:r>
      <w:r w:rsidRPr="00B16DBF">
        <w:rPr>
          <w:rStyle w:val="a5"/>
          <w:color w:val="auto"/>
          <w:sz w:val="28"/>
          <w:szCs w:val="28"/>
          <w:u w:val="none"/>
        </w:rPr>
        <w:t xml:space="preserve"> действовали 150 партизанских бригад и 49 отдельных отрядов, в рядах которых было более 440 тысяч белорусских па</w:t>
      </w:r>
      <w:r w:rsidR="00067B82">
        <w:rPr>
          <w:rStyle w:val="a5"/>
          <w:color w:val="auto"/>
          <w:sz w:val="28"/>
          <w:szCs w:val="28"/>
          <w:u w:val="none"/>
        </w:rPr>
        <w:t>ртизан и 70 тысяч подпольщиков.</w:t>
      </w:r>
    </w:p>
    <w:p w:rsidR="00B16DBF" w:rsidRDefault="00B16DBF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16DBF">
        <w:rPr>
          <w:rStyle w:val="a5"/>
          <w:color w:val="auto"/>
          <w:sz w:val="28"/>
          <w:szCs w:val="28"/>
          <w:u w:val="none"/>
        </w:rPr>
        <w:t>С глубокой признательностью мы вспоминаем сегодня организаторов, руководителей и непосредственных участников всена</w:t>
      </w:r>
      <w:r w:rsidR="003A532B">
        <w:rPr>
          <w:rStyle w:val="a5"/>
          <w:color w:val="auto"/>
          <w:sz w:val="28"/>
          <w:szCs w:val="28"/>
          <w:u w:val="none"/>
        </w:rPr>
        <w:t>родной борьбы в Беларуси – П.К. </w:t>
      </w:r>
      <w:r w:rsidRPr="00B16DBF">
        <w:rPr>
          <w:rStyle w:val="a5"/>
          <w:color w:val="auto"/>
          <w:sz w:val="28"/>
          <w:szCs w:val="28"/>
          <w:u w:val="none"/>
        </w:rPr>
        <w:t>Пономаренко, П.З.</w:t>
      </w:r>
      <w:r w:rsidR="003A532B">
        <w:rPr>
          <w:rStyle w:val="a5"/>
          <w:color w:val="auto"/>
          <w:sz w:val="28"/>
          <w:szCs w:val="28"/>
          <w:u w:val="none"/>
        </w:rPr>
        <w:t> </w:t>
      </w:r>
      <w:r w:rsidRPr="00B16DBF">
        <w:rPr>
          <w:rStyle w:val="a5"/>
          <w:color w:val="auto"/>
          <w:sz w:val="28"/>
          <w:szCs w:val="28"/>
          <w:u w:val="none"/>
        </w:rPr>
        <w:t xml:space="preserve">Калинина, </w:t>
      </w:r>
      <w:r w:rsidR="003A532B">
        <w:rPr>
          <w:rStyle w:val="a5"/>
          <w:color w:val="auto"/>
          <w:sz w:val="28"/>
          <w:szCs w:val="28"/>
          <w:u w:val="none"/>
        </w:rPr>
        <w:t>Т.С. </w:t>
      </w:r>
      <w:r w:rsidR="009D0D57">
        <w:rPr>
          <w:rStyle w:val="a5"/>
          <w:color w:val="auto"/>
          <w:sz w:val="28"/>
          <w:szCs w:val="28"/>
          <w:u w:val="none"/>
        </w:rPr>
        <w:t>Горбунова, И.П. Ганенко, И.И. Рыжкова, К.Т. Мазурова, П.М. Машерова, Д.А. </w:t>
      </w:r>
      <w:r w:rsidRPr="00B16DBF">
        <w:rPr>
          <w:rStyle w:val="a5"/>
          <w:color w:val="auto"/>
          <w:sz w:val="28"/>
          <w:szCs w:val="28"/>
          <w:u w:val="none"/>
        </w:rPr>
        <w:t>Сурганова, А.М.</w:t>
      </w:r>
      <w:r w:rsidR="009D0D57">
        <w:rPr>
          <w:rStyle w:val="a5"/>
          <w:color w:val="auto"/>
          <w:sz w:val="28"/>
          <w:szCs w:val="28"/>
          <w:u w:val="none"/>
        </w:rPr>
        <w:t> Черникова, В.И. Козлова, В.З. Коржа, К.С. Заслонова, М.Ф. </w:t>
      </w:r>
      <w:r w:rsidRPr="00B16DBF">
        <w:rPr>
          <w:rStyle w:val="a5"/>
          <w:color w:val="auto"/>
          <w:sz w:val="28"/>
          <w:szCs w:val="28"/>
          <w:u w:val="none"/>
        </w:rPr>
        <w:t>Шмырева и других. Многие из них были награ</w:t>
      </w:r>
      <w:r w:rsidR="009D0D57">
        <w:rPr>
          <w:rStyle w:val="a5"/>
          <w:color w:val="auto"/>
          <w:sz w:val="28"/>
          <w:szCs w:val="28"/>
          <w:u w:val="none"/>
        </w:rPr>
        <w:t xml:space="preserve">ждены орденами и медалями, а 91 – </w:t>
      </w:r>
      <w:r w:rsidRPr="00B16DBF">
        <w:rPr>
          <w:rStyle w:val="a5"/>
          <w:color w:val="auto"/>
          <w:sz w:val="28"/>
          <w:szCs w:val="28"/>
          <w:u w:val="none"/>
        </w:rPr>
        <w:t>стали Героями Советского Союза.</w:t>
      </w:r>
    </w:p>
    <w:p w:rsidR="00B16DBF" w:rsidRPr="00B16DBF" w:rsidRDefault="00B16DBF" w:rsidP="00067B8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color w:val="auto"/>
          <w:sz w:val="28"/>
          <w:szCs w:val="28"/>
          <w:u w:val="none"/>
        </w:rPr>
      </w:pPr>
      <w:r w:rsidRPr="00B16DBF">
        <w:rPr>
          <w:rStyle w:val="a5"/>
          <w:color w:val="auto"/>
          <w:sz w:val="28"/>
          <w:szCs w:val="28"/>
          <w:u w:val="none"/>
        </w:rPr>
        <w:t>Первый партизанский отряд «Красный Октябрь» был создан на пятый день войны в Пинско</w:t>
      </w:r>
      <w:r w:rsidR="009D0D57">
        <w:rPr>
          <w:rStyle w:val="a5"/>
          <w:color w:val="auto"/>
          <w:sz w:val="28"/>
          <w:szCs w:val="28"/>
          <w:u w:val="none"/>
        </w:rPr>
        <w:t>м районе под командованием В.З. </w:t>
      </w:r>
      <w:r w:rsidRPr="00B16DBF">
        <w:rPr>
          <w:rStyle w:val="a5"/>
          <w:color w:val="auto"/>
          <w:sz w:val="28"/>
          <w:szCs w:val="28"/>
          <w:u w:val="none"/>
        </w:rPr>
        <w:t xml:space="preserve">Коржа, который уже 28 июня 1941 года принял первый бой с фашистами. В числе первых в </w:t>
      </w:r>
      <w:r w:rsidRPr="00B16DBF">
        <w:rPr>
          <w:rStyle w:val="a5"/>
          <w:color w:val="auto"/>
          <w:sz w:val="28"/>
          <w:szCs w:val="28"/>
          <w:u w:val="none"/>
        </w:rPr>
        <w:lastRenderedPageBreak/>
        <w:t>республике начал действовать и партизанский отряд под командованием секретаря Октябрьского райком</w:t>
      </w:r>
      <w:r w:rsidR="009D0D57">
        <w:rPr>
          <w:rStyle w:val="a5"/>
          <w:color w:val="auto"/>
          <w:sz w:val="28"/>
          <w:szCs w:val="28"/>
          <w:u w:val="none"/>
        </w:rPr>
        <w:t>а партии Полесской области Г.П. </w:t>
      </w:r>
      <w:r w:rsidRPr="00B16DBF">
        <w:rPr>
          <w:rStyle w:val="a5"/>
          <w:color w:val="auto"/>
          <w:sz w:val="28"/>
          <w:szCs w:val="28"/>
          <w:u w:val="none"/>
        </w:rPr>
        <w:t>Бумажкова. Активно начали дейс</w:t>
      </w:r>
      <w:r w:rsidR="009D0D57">
        <w:rPr>
          <w:rStyle w:val="a5"/>
          <w:color w:val="auto"/>
          <w:sz w:val="28"/>
          <w:szCs w:val="28"/>
          <w:u w:val="none"/>
        </w:rPr>
        <w:t>твовать партизанские отряды В.И Нечипоровича, М.Ф. </w:t>
      </w:r>
      <w:r w:rsidRPr="00B16DBF">
        <w:rPr>
          <w:rStyle w:val="a5"/>
          <w:color w:val="auto"/>
          <w:sz w:val="28"/>
          <w:szCs w:val="28"/>
          <w:u w:val="none"/>
        </w:rPr>
        <w:t>Шмырев</w:t>
      </w:r>
      <w:r w:rsidR="009D0D57">
        <w:rPr>
          <w:rStyle w:val="a5"/>
          <w:color w:val="auto"/>
          <w:sz w:val="28"/>
          <w:szCs w:val="28"/>
          <w:u w:val="none"/>
        </w:rPr>
        <w:t>а (Батьки Миная), М.И. </w:t>
      </w:r>
      <w:r w:rsidRPr="00B16DBF">
        <w:rPr>
          <w:rStyle w:val="a5"/>
          <w:color w:val="auto"/>
          <w:sz w:val="28"/>
          <w:szCs w:val="28"/>
          <w:u w:val="none"/>
        </w:rPr>
        <w:t>Жуковского и других</w:t>
      </w:r>
      <w:r w:rsidR="009D0D57">
        <w:rPr>
          <w:rStyle w:val="a5"/>
          <w:color w:val="auto"/>
          <w:sz w:val="28"/>
          <w:szCs w:val="28"/>
          <w:u w:val="none"/>
        </w:rPr>
        <w:t xml:space="preserve">. </w:t>
      </w:r>
      <w:r w:rsidRPr="00B16DBF">
        <w:rPr>
          <w:rStyle w:val="a5"/>
          <w:color w:val="auto"/>
          <w:sz w:val="28"/>
          <w:szCs w:val="28"/>
          <w:u w:val="none"/>
        </w:rPr>
        <w:t>На борьбу с ненавистным врагом поднимались все, от мала до велика: от участника Гражданской войны 100-летнего деда Талаша до совсем юного члена партизанского отряда им. Рокоссовского Минской области Марата Казея. Этот 15-летний парти</w:t>
      </w:r>
      <w:r w:rsidR="009D0D57">
        <w:rPr>
          <w:rStyle w:val="a5"/>
          <w:color w:val="auto"/>
          <w:sz w:val="28"/>
          <w:szCs w:val="28"/>
          <w:u w:val="none"/>
        </w:rPr>
        <w:t>зан, окруженный карателями у д. </w:t>
      </w:r>
      <w:r w:rsidRPr="00B16DBF">
        <w:rPr>
          <w:rStyle w:val="a5"/>
          <w:color w:val="auto"/>
          <w:sz w:val="28"/>
          <w:szCs w:val="28"/>
          <w:u w:val="none"/>
        </w:rPr>
        <w:t>Хоромицкие Узденского района, отстреливался до последнего патрона, а потом гранатой подорвал себя и окруживших его гитлеровцев.</w:t>
      </w:r>
    </w:p>
    <w:p w:rsidR="00F04ED2" w:rsidRPr="006C4049" w:rsidRDefault="00B16DBF" w:rsidP="00241E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6DBF">
        <w:rPr>
          <w:rStyle w:val="a5"/>
          <w:color w:val="auto"/>
          <w:sz w:val="28"/>
          <w:szCs w:val="28"/>
          <w:u w:val="none"/>
        </w:rPr>
        <w:t>К концу 1943 года белорусские партизаны контролировали более 60 процентов территории республики. Были созданы десятки партизанских зон, свободных от врага.</w:t>
      </w:r>
    </w:p>
    <w:p w:rsidR="00243970" w:rsidRPr="00243970" w:rsidRDefault="00243970" w:rsidP="00241E1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3970">
        <w:rPr>
          <w:sz w:val="28"/>
          <w:szCs w:val="28"/>
        </w:rPr>
        <w:t xml:space="preserve">Осенью и зимой 1941 года в республике активно действовали Минская, Оршанская, Осиповичская, Брестская, Могилевская и другие подпольные антифашистские организации. Уже в июне 1941 года в Минске были созданы первые подпольные организации, которые затем в октябре-ноябре объединил Минский подпольный </w:t>
      </w:r>
      <w:r w:rsidR="009D0D57">
        <w:rPr>
          <w:sz w:val="28"/>
          <w:szCs w:val="28"/>
        </w:rPr>
        <w:t>горком КП(б)Б. Его возглавил И. </w:t>
      </w:r>
      <w:r w:rsidRPr="00243970">
        <w:rPr>
          <w:sz w:val="28"/>
          <w:szCs w:val="28"/>
        </w:rPr>
        <w:t>Ковалев. В Минском подполье участвовало свыше 9 тысяч человек. Они осуществили более полутора тысяч диверсий, вывели в лес более десяти тысяч военнопленных и минчан.</w:t>
      </w:r>
    </w:p>
    <w:p w:rsidR="00243970" w:rsidRDefault="00243970" w:rsidP="0024397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3970">
        <w:rPr>
          <w:sz w:val="28"/>
          <w:szCs w:val="28"/>
        </w:rPr>
        <w:t>Подпольщики занимались изготовлением и распространением рукописных листовок со сводками Совинформбюро, сбором и передачей в партизанские отряды оружия, боеприпасов и медикаментов, совершением диверсий на предприятиях, в учреждениях. Одной из выдающихся акций минских подпольщиков было приведение в исполнение приговора над главным палачом белорусского народа генеральным комиссаром Белорус</w:t>
      </w:r>
      <w:r w:rsidR="009C4430">
        <w:rPr>
          <w:sz w:val="28"/>
          <w:szCs w:val="28"/>
        </w:rPr>
        <w:t>си</w:t>
      </w:r>
      <w:r w:rsidR="0009162F">
        <w:rPr>
          <w:sz w:val="28"/>
          <w:szCs w:val="28"/>
        </w:rPr>
        <w:t xml:space="preserve">и </w:t>
      </w:r>
      <w:r w:rsidRPr="00243970">
        <w:rPr>
          <w:sz w:val="28"/>
          <w:szCs w:val="28"/>
        </w:rPr>
        <w:t>гауляйтером Вильгельмом Кубе. Справедливое возмездие было осуществлено подпольщиками Еленой Мазаник, Марией Осиповой, партизанкой Надеждой Троян и др</w:t>
      </w:r>
      <w:r w:rsidR="009D0D57">
        <w:rPr>
          <w:sz w:val="28"/>
          <w:szCs w:val="28"/>
        </w:rPr>
        <w:t>.</w:t>
      </w:r>
      <w:r w:rsidRPr="00243970">
        <w:rPr>
          <w:sz w:val="28"/>
          <w:szCs w:val="28"/>
        </w:rPr>
        <w:t xml:space="preserve"> </w:t>
      </w:r>
    </w:p>
    <w:p w:rsidR="00B31E3B" w:rsidRPr="003D6EC9" w:rsidRDefault="00B31E3B" w:rsidP="004B4A7F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43416">
        <w:rPr>
          <w:sz w:val="28"/>
          <w:szCs w:val="28"/>
        </w:rPr>
        <w:lastRenderedPageBreak/>
        <w:t>В июле 1943 го</w:t>
      </w:r>
      <w:r w:rsidR="0070213B" w:rsidRPr="00443416">
        <w:rPr>
          <w:sz w:val="28"/>
          <w:szCs w:val="28"/>
        </w:rPr>
        <w:t xml:space="preserve">да на железнодорожной станции в </w:t>
      </w:r>
      <w:hyperlink r:id="rId12" w:history="1">
        <w:r w:rsidRPr="00443416">
          <w:rPr>
            <w:rStyle w:val="a5"/>
            <w:bCs/>
            <w:color w:val="auto"/>
            <w:sz w:val="28"/>
            <w:szCs w:val="28"/>
            <w:u w:val="none"/>
          </w:rPr>
          <w:t>Осиповичах</w:t>
        </w:r>
      </w:hyperlink>
      <w:r w:rsidR="0070213B" w:rsidRPr="00443416">
        <w:rPr>
          <w:sz w:val="28"/>
          <w:szCs w:val="28"/>
        </w:rPr>
        <w:t xml:space="preserve"> партизаны </w:t>
      </w:r>
      <w:r w:rsidR="00957F33" w:rsidRPr="00443416">
        <w:rPr>
          <w:sz w:val="28"/>
          <w:szCs w:val="28"/>
        </w:rPr>
        <w:t>совершили</w:t>
      </w:r>
      <w:r w:rsidR="0070213B" w:rsidRPr="00443416">
        <w:rPr>
          <w:sz w:val="28"/>
          <w:szCs w:val="28"/>
        </w:rPr>
        <w:t xml:space="preserve"> </w:t>
      </w:r>
      <w:r w:rsidRPr="00443416">
        <w:rPr>
          <w:rStyle w:val="a8"/>
          <w:b w:val="0"/>
          <w:sz w:val="28"/>
          <w:szCs w:val="28"/>
        </w:rPr>
        <w:t>крупнейшую диверсию</w:t>
      </w:r>
      <w:r w:rsidRPr="00443416">
        <w:rPr>
          <w:sz w:val="28"/>
          <w:szCs w:val="28"/>
        </w:rPr>
        <w:t>, взорвав 4 немецких эшелона</w:t>
      </w:r>
      <w:r w:rsidR="009E0D27" w:rsidRPr="00443416">
        <w:rPr>
          <w:sz w:val="28"/>
          <w:szCs w:val="28"/>
        </w:rPr>
        <w:t xml:space="preserve"> с боеприпасами и танками «Тигр»</w:t>
      </w:r>
      <w:r w:rsidRPr="00443416">
        <w:rPr>
          <w:sz w:val="28"/>
          <w:szCs w:val="28"/>
        </w:rPr>
        <w:t>. А одним из самых больших партизанских</w:t>
      </w:r>
      <w:r w:rsidR="0070213B" w:rsidRPr="00443416">
        <w:rPr>
          <w:sz w:val="28"/>
          <w:szCs w:val="28"/>
        </w:rPr>
        <w:t xml:space="preserve"> сражений в истории войны стала </w:t>
      </w:r>
      <w:r w:rsidRPr="00443416">
        <w:rPr>
          <w:rStyle w:val="a8"/>
          <w:b w:val="0"/>
          <w:sz w:val="28"/>
          <w:szCs w:val="28"/>
        </w:rPr>
        <w:t>Полоцко-Лепельская битва</w:t>
      </w:r>
      <w:r w:rsidR="0070213B" w:rsidRPr="00443416">
        <w:rPr>
          <w:sz w:val="28"/>
          <w:szCs w:val="28"/>
        </w:rPr>
        <w:t xml:space="preserve"> </w:t>
      </w:r>
      <w:r w:rsidRPr="00443416">
        <w:rPr>
          <w:sz w:val="28"/>
          <w:szCs w:val="28"/>
        </w:rPr>
        <w:t>1944 года.</w:t>
      </w:r>
    </w:p>
    <w:p w:rsidR="004B4A7F" w:rsidRDefault="004B4A7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ы партизан и подпольщиков заставляли гитлеровцев привлекать для борьбы с ними не только специальные охранные части, но и до 10% соединений полевых войск, снятых с фронта. Решить задачу надежной обороны тыла в Беларуси за три года войны германское командование так и не 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о</w:t>
      </w:r>
      <w:r w:rsidRPr="004B4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22F" w:rsidRPr="0016522F" w:rsidRDefault="0016522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</w:t>
      </w:r>
      <w:r w:rsidR="000916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еларусь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осенью 1943 года, когда в ходе осенне-зимнего наступления 1943/1944 года Красная Армия 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а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одн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</w:t>
      </w:r>
      <w:r w:rsidR="009D0D57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часть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, полностью или частично освободив 36 район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областной центр – Гомель.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главные события на белорусском направлении развернулись во второй половине 1944 года.</w:t>
      </w:r>
    </w:p>
    <w:p w:rsidR="0016522F" w:rsidRPr="0016522F" w:rsidRDefault="0016522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44 году </w:t>
      </w:r>
      <w:r w:rsidR="00250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армия провела</w:t>
      </w: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стратегических наступательных операций, вошедших в историю войны как «10 сталинских ударов», среди которых одной из самых крупных и наиболее выдающихся была Белорусская операция под кодовым названием «Багратион», в результате которой Беларусь была полностью освобождена.</w:t>
      </w:r>
    </w:p>
    <w:p w:rsidR="0016522F" w:rsidRDefault="0016522F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началась 23 июня и продолжилась до 29 августа 1944 года.</w:t>
      </w:r>
      <w:r w:rsidR="00B266EC" w:rsidRPr="00B266EC">
        <w:t xml:space="preserve"> </w:t>
      </w:r>
      <w:r w:rsidR="00B266EC" w:rsidRPr="00B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241E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</w:t>
      </w:r>
      <w:r w:rsidR="00B266EC" w:rsidRPr="00B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е войска в короткие сроки сокрушили оборону и разгромили одну из наиболее сильных группировок – группу армий «Центр». 17 июля 1944 года 60 тысяч пленных солдат и офицеров противника во главе с 19 генералами были проведены под конвоем по улицам Москвы.</w:t>
      </w:r>
    </w:p>
    <w:p w:rsidR="00241E1A" w:rsidRDefault="00413B25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241E1A" w:rsidRPr="00CD61F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omparty.by/gody-ispytaniy-muzhestva-i-geroizma</w:t>
        </w:r>
      </w:hyperlink>
    </w:p>
    <w:p w:rsidR="00241E1A" w:rsidRDefault="00241E1A" w:rsidP="001652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937" w:rsidRPr="0046415E" w:rsidRDefault="00CE133E" w:rsidP="00241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русь прославилась как </w:t>
      </w:r>
      <w:r w:rsidR="00B2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</w:t>
      </w:r>
      <w:r w:rsidRPr="007A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ой войны. </w:t>
      </w:r>
      <w:r w:rsidR="00D16937"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лачение античеловеческой сущности фашистского режима стало одной из важнейших задач подпольной</w:t>
      </w:r>
      <w:r w:rsidR="00250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тизанской</w:t>
      </w:r>
      <w:r w:rsidR="00D16937"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и. Всего в годы </w:t>
      </w:r>
      <w:r w:rsidR="00D16937"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купации на территории БССР издавались 162 подпольные партийные и комсомольские газеты.</w:t>
      </w:r>
    </w:p>
    <w:p w:rsidR="00B31E3B" w:rsidRPr="003D6EC9" w:rsidRDefault="00BD671C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D91CA9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</w:t>
      </w:r>
      <w:r w:rsidR="00B31E3B" w:rsidRPr="00BD671C">
        <w:rPr>
          <w:rStyle w:val="a8"/>
          <w:b w:val="0"/>
          <w:sz w:val="28"/>
          <w:szCs w:val="28"/>
        </w:rPr>
        <w:t>героическое сопротивление народа</w:t>
      </w:r>
      <w:r w:rsidR="00B31E3B" w:rsidRPr="003D6EC9">
        <w:rPr>
          <w:sz w:val="28"/>
          <w:szCs w:val="28"/>
        </w:rPr>
        <w:t>, Беларусь, стоявшая на пути нацистской арм</w:t>
      </w:r>
      <w:r>
        <w:rPr>
          <w:sz w:val="28"/>
          <w:szCs w:val="28"/>
        </w:rPr>
        <w:t xml:space="preserve">ии Германии, несла в годы войны </w:t>
      </w:r>
      <w:r w:rsidR="00B31E3B" w:rsidRPr="00BD671C">
        <w:rPr>
          <w:rStyle w:val="a8"/>
          <w:b w:val="0"/>
          <w:sz w:val="28"/>
          <w:szCs w:val="28"/>
        </w:rPr>
        <w:t>невосполнимые потери</w:t>
      </w:r>
      <w:r w:rsidR="000E4165">
        <w:rPr>
          <w:sz w:val="28"/>
          <w:szCs w:val="28"/>
        </w:rPr>
        <w:t>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Ф</w:t>
      </w:r>
      <w:r w:rsidR="00BD671C">
        <w:rPr>
          <w:sz w:val="28"/>
          <w:szCs w:val="28"/>
        </w:rPr>
        <w:t xml:space="preserve">ашисты провели в Беларуси свыше </w:t>
      </w:r>
      <w:r w:rsidRPr="00BD671C">
        <w:rPr>
          <w:rStyle w:val="a8"/>
          <w:b w:val="0"/>
          <w:sz w:val="28"/>
          <w:szCs w:val="28"/>
        </w:rPr>
        <w:t>140</w:t>
      </w:r>
      <w:r w:rsidR="00BD671C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карательных операций, полностью или частично уничтожив 5</w:t>
      </w:r>
      <w:r w:rsidR="00C3176F">
        <w:rPr>
          <w:sz w:val="28"/>
          <w:szCs w:val="28"/>
        </w:rPr>
        <w:t> </w:t>
      </w:r>
      <w:r w:rsidRPr="003D6EC9">
        <w:rPr>
          <w:sz w:val="28"/>
          <w:szCs w:val="28"/>
        </w:rPr>
        <w:t>454 деревни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На территории</w:t>
      </w:r>
      <w:r w:rsidR="00D64BDA">
        <w:rPr>
          <w:sz w:val="28"/>
          <w:szCs w:val="28"/>
        </w:rPr>
        <w:t xml:space="preserve"> Беларуси фашисты создали более </w:t>
      </w:r>
      <w:r w:rsidRPr="00D64BDA">
        <w:rPr>
          <w:rStyle w:val="a8"/>
          <w:b w:val="0"/>
          <w:sz w:val="28"/>
          <w:szCs w:val="28"/>
        </w:rPr>
        <w:t>260</w:t>
      </w:r>
      <w:r w:rsidR="00D64BDA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лагерей смерти и мест массового уничтожения людей. В этом трагическом списке:</w:t>
      </w:r>
    </w:p>
    <w:p w:rsidR="00B31E3B" w:rsidRPr="003D6EC9" w:rsidRDefault="00C3176F" w:rsidP="0035782A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ч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етвертый</w:t>
      </w:r>
      <w:r w:rsidR="00D64BDA"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в Европе</w:t>
      </w:r>
      <w:r w:rsidR="00D64BDA">
        <w:rPr>
          <w:rFonts w:ascii="Times New Roman" w:hAnsi="Times New Roman" w:cs="Times New Roman"/>
          <w:sz w:val="28"/>
          <w:szCs w:val="28"/>
        </w:rPr>
        <w:t xml:space="preserve"> лагерь смерти</w:t>
      </w:r>
      <w:r w:rsidR="00D64BDA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="00D64BDA"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Тростенец»</w:t>
      </w:r>
      <w:r w:rsidR="00B31E3B" w:rsidRPr="003D6EC9">
        <w:rPr>
          <w:rFonts w:ascii="Times New Roman" w:hAnsi="Times New Roman" w:cs="Times New Roman"/>
          <w:sz w:val="28"/>
          <w:szCs w:val="28"/>
        </w:rPr>
        <w:t xml:space="preserve">, где истребили свыше 200 тысяч </w:t>
      </w:r>
      <w:r w:rsidR="00D73D2E">
        <w:rPr>
          <w:rFonts w:ascii="Times New Roman" w:hAnsi="Times New Roman" w:cs="Times New Roman"/>
          <w:sz w:val="28"/>
          <w:szCs w:val="28"/>
        </w:rPr>
        <w:t>человек</w:t>
      </w:r>
      <w:r w:rsidR="00B31E3B" w:rsidRPr="003D6EC9">
        <w:rPr>
          <w:rFonts w:ascii="Times New Roman" w:hAnsi="Times New Roman" w:cs="Times New Roman"/>
          <w:sz w:val="28"/>
          <w:szCs w:val="28"/>
        </w:rPr>
        <w:t>;</w:t>
      </w:r>
    </w:p>
    <w:p w:rsidR="00B31E3B" w:rsidRPr="003D6EC9" w:rsidRDefault="00B31E3B" w:rsidP="0035782A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детский концлагерь</w:t>
      </w:r>
      <w:r w:rsidR="00D64BDA">
        <w:rPr>
          <w:rFonts w:ascii="Times New Roman" w:hAnsi="Times New Roman" w:cs="Times New Roman"/>
          <w:sz w:val="28"/>
          <w:szCs w:val="28"/>
        </w:rPr>
        <w:t xml:space="preserve"> в деревне </w:t>
      </w:r>
      <w:hyperlink r:id="rId14" w:history="1">
        <w:r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ый Берег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где самыми бесчеловечными способ</w:t>
      </w:r>
      <w:r w:rsidR="004E5721">
        <w:rPr>
          <w:rFonts w:ascii="Times New Roman" w:hAnsi="Times New Roman" w:cs="Times New Roman"/>
          <w:sz w:val="28"/>
          <w:szCs w:val="28"/>
        </w:rPr>
        <w:t xml:space="preserve">ами из юных жертв </w:t>
      </w:r>
      <w:r w:rsidR="00250D5A">
        <w:rPr>
          <w:rFonts w:ascii="Times New Roman" w:hAnsi="Times New Roman" w:cs="Times New Roman"/>
          <w:sz w:val="28"/>
          <w:szCs w:val="28"/>
        </w:rPr>
        <w:t>до смерти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выкачивали кровь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для нужд немецких госпиталей;</w:t>
      </w:r>
    </w:p>
    <w:p w:rsidR="00B31E3B" w:rsidRDefault="00413B25" w:rsidP="00957F33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1E3B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аричская зона смерти</w:t>
        </w:r>
      </w:hyperlink>
      <w:r w:rsidR="00B31E3B" w:rsidRPr="003D6EC9">
        <w:rPr>
          <w:rFonts w:ascii="Times New Roman" w:hAnsi="Times New Roman" w:cs="Times New Roman"/>
          <w:sz w:val="28"/>
          <w:szCs w:val="28"/>
        </w:rPr>
        <w:t>, где под</w:t>
      </w:r>
      <w:r w:rsidR="004E5721">
        <w:rPr>
          <w:rFonts w:ascii="Times New Roman" w:hAnsi="Times New Roman" w:cs="Times New Roman"/>
          <w:sz w:val="28"/>
          <w:szCs w:val="28"/>
        </w:rPr>
        <w:t xml:space="preserve"> открытым небом нацисты держали </w:t>
      </w:r>
      <w:r w:rsidR="00B31E3B"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тысячи больных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="00B31E3B" w:rsidRPr="003D6EC9">
        <w:rPr>
          <w:rFonts w:ascii="Times New Roman" w:hAnsi="Times New Roman" w:cs="Times New Roman"/>
          <w:sz w:val="28"/>
          <w:szCs w:val="28"/>
        </w:rPr>
        <w:t>сыпным тифом, собираясь использовать людей как бактериологическое оружие п</w:t>
      </w:r>
      <w:r w:rsidR="00250D5A">
        <w:rPr>
          <w:rFonts w:ascii="Times New Roman" w:hAnsi="Times New Roman" w:cs="Times New Roman"/>
          <w:sz w:val="28"/>
          <w:szCs w:val="28"/>
        </w:rPr>
        <w:t>ротив наступающей Красной Армии.</w:t>
      </w:r>
    </w:p>
    <w:p w:rsidR="008B1883" w:rsidRPr="008B1883" w:rsidRDefault="00413B25" w:rsidP="008B18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history="1">
        <w:r w:rsidR="008B1883" w:rsidRPr="008B1883">
          <w:rPr>
            <w:rStyle w:val="a5"/>
            <w:sz w:val="28"/>
            <w:szCs w:val="28"/>
          </w:rPr>
          <w:t>https://www.belarus.by/ru/travel/military-history-tourism/great-patriotic-war-in-belarus</w:t>
        </w:r>
      </w:hyperlink>
    </w:p>
    <w:p w:rsidR="00957F33" w:rsidRDefault="00AD1448" w:rsidP="00957F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ие БССР от оккупантов стало возможным лишь после победных сражений под Москвой, Сталинградом, Курской битвы, переломивших ход войны в пользу советской армии. </w:t>
      </w:r>
    </w:p>
    <w:p w:rsidR="00C87A28" w:rsidRDefault="00C87A28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CBA" w:rsidRPr="00C87A28" w:rsidRDefault="00CE3CBA" w:rsidP="00C87A2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A28">
        <w:rPr>
          <w:rFonts w:ascii="Times New Roman" w:hAnsi="Times New Roman" w:cs="Times New Roman"/>
          <w:b/>
          <w:sz w:val="28"/>
          <w:szCs w:val="28"/>
        </w:rPr>
        <w:t xml:space="preserve">Есть в </w:t>
      </w:r>
      <w:r w:rsidR="00C541A7">
        <w:rPr>
          <w:rFonts w:ascii="Times New Roman" w:hAnsi="Times New Roman" w:cs="Times New Roman"/>
          <w:b/>
          <w:sz w:val="28"/>
          <w:szCs w:val="28"/>
        </w:rPr>
        <w:t>каждой Победе твоей и моей</w:t>
      </w:r>
      <w:r w:rsidRPr="00C87A28">
        <w:rPr>
          <w:rFonts w:ascii="Times New Roman" w:hAnsi="Times New Roman" w:cs="Times New Roman"/>
          <w:b/>
          <w:sz w:val="28"/>
          <w:szCs w:val="28"/>
        </w:rPr>
        <w:t xml:space="preserve"> весна 45 года </w:t>
      </w:r>
    </w:p>
    <w:p w:rsidR="008C2925" w:rsidRDefault="008C2925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25">
        <w:rPr>
          <w:rFonts w:ascii="Times New Roman" w:hAnsi="Times New Roman" w:cs="Times New Roman"/>
          <w:sz w:val="28"/>
          <w:szCs w:val="28"/>
        </w:rPr>
        <w:t xml:space="preserve">С первого дня Великой Отечественной войны героизм советского солдата стал образцом для подражания. То, что в литературе часто называется «стоять на смерть», было сполна продемонстрировано уже в боях за Брестскую крепость. </w:t>
      </w:r>
      <w:r w:rsidR="009414D5">
        <w:rPr>
          <w:rFonts w:ascii="Times New Roman" w:hAnsi="Times New Roman" w:cs="Times New Roman"/>
          <w:sz w:val="28"/>
          <w:szCs w:val="28"/>
        </w:rPr>
        <w:t>С</w:t>
      </w:r>
      <w:r w:rsidRPr="008C2925">
        <w:rPr>
          <w:rFonts w:ascii="Times New Roman" w:hAnsi="Times New Roman" w:cs="Times New Roman"/>
          <w:sz w:val="28"/>
          <w:szCs w:val="28"/>
        </w:rPr>
        <w:t xml:space="preserve">олдаты вермахта, за 40 дней покорившие </w:t>
      </w:r>
      <w:r w:rsidR="009414D5">
        <w:rPr>
          <w:rFonts w:ascii="Times New Roman" w:hAnsi="Times New Roman" w:cs="Times New Roman"/>
          <w:sz w:val="28"/>
          <w:szCs w:val="28"/>
        </w:rPr>
        <w:t xml:space="preserve">Европу </w:t>
      </w:r>
      <w:r w:rsidRPr="008C2925">
        <w:rPr>
          <w:rFonts w:ascii="Times New Roman" w:hAnsi="Times New Roman" w:cs="Times New Roman"/>
          <w:sz w:val="28"/>
          <w:szCs w:val="28"/>
        </w:rPr>
        <w:t xml:space="preserve">и Англию, столкнулись с таким сопротивлением, что просто не могли </w:t>
      </w:r>
      <w:r w:rsidRPr="008C2925">
        <w:rPr>
          <w:rFonts w:ascii="Times New Roman" w:hAnsi="Times New Roman" w:cs="Times New Roman"/>
          <w:sz w:val="28"/>
          <w:szCs w:val="28"/>
        </w:rPr>
        <w:lastRenderedPageBreak/>
        <w:t>поверить, что против них сражаются простые люди, которые, как воины из былинных сказаний, грудью встали на защиту каждой пяди родной зем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925" w:rsidRDefault="008C2925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25">
        <w:rPr>
          <w:rFonts w:ascii="Times New Roman" w:hAnsi="Times New Roman" w:cs="Times New Roman"/>
          <w:sz w:val="28"/>
          <w:szCs w:val="28"/>
        </w:rPr>
        <w:t>Сама цифра, отражающая число погибших в войн</w:t>
      </w:r>
      <w:r w:rsidR="009414D5">
        <w:rPr>
          <w:rFonts w:ascii="Times New Roman" w:hAnsi="Times New Roman" w:cs="Times New Roman"/>
          <w:sz w:val="28"/>
          <w:szCs w:val="28"/>
        </w:rPr>
        <w:t>е</w:t>
      </w:r>
      <w:r w:rsidR="00250D5A">
        <w:rPr>
          <w:rFonts w:ascii="Times New Roman" w:hAnsi="Times New Roman" w:cs="Times New Roman"/>
          <w:sz w:val="28"/>
          <w:szCs w:val="28"/>
        </w:rPr>
        <w:t xml:space="preserve"> советских граждан</w:t>
      </w:r>
      <w:r w:rsidRPr="008C2925">
        <w:rPr>
          <w:rFonts w:ascii="Times New Roman" w:hAnsi="Times New Roman" w:cs="Times New Roman"/>
          <w:sz w:val="28"/>
          <w:szCs w:val="28"/>
        </w:rPr>
        <w:t>, — более 27 млн. людей — говорит о жесточайшем характере сражений и о размахе человеческого участия в них. Ни одна семья не осталась в стороне от военны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ADB" w:rsidRPr="004A4ADB">
        <w:rPr>
          <w:rFonts w:ascii="Times New Roman" w:hAnsi="Times New Roman" w:cs="Times New Roman"/>
          <w:sz w:val="28"/>
          <w:szCs w:val="28"/>
        </w:rPr>
        <w:t>В самый ответственный момент нашей истории все объединились в борьбе с порабощением и насилием. Женщины и дети работали круглые сутки на заводах и фабриках. Падая от усталости и голода, они выполняли поставленные задачи. Всё для фронта, всё для победы.</w:t>
      </w:r>
    </w:p>
    <w:p w:rsidR="00634EDF" w:rsidRDefault="00067B82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A3A84" w:rsidRPr="001A3A84">
        <w:rPr>
          <w:rFonts w:ascii="Times New Roman" w:hAnsi="Times New Roman" w:cs="Times New Roman"/>
          <w:sz w:val="28"/>
          <w:szCs w:val="28"/>
        </w:rPr>
        <w:t>Вел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вой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занимает особое место в исторической памяти белорусского народа. Это годы, когда тесно переплелись героизм и трагедия, мужество и боль миллионов людей: солдат, партизан, подпольщиков, мирных жителей, положивших свои жизни </w:t>
      </w:r>
      <w:r w:rsidR="00FE28F3">
        <w:rPr>
          <w:rFonts w:ascii="Times New Roman" w:hAnsi="Times New Roman" w:cs="Times New Roman"/>
          <w:sz w:val="28"/>
          <w:szCs w:val="28"/>
        </w:rPr>
        <w:t>в борьбе</w:t>
      </w:r>
      <w:r w:rsidR="001A3A84" w:rsidRPr="001A3A84">
        <w:rPr>
          <w:rFonts w:ascii="Times New Roman" w:hAnsi="Times New Roman" w:cs="Times New Roman"/>
          <w:sz w:val="28"/>
          <w:szCs w:val="28"/>
        </w:rPr>
        <w:t xml:space="preserve"> за свободу, мир и справедливость. </w:t>
      </w:r>
      <w:r w:rsidR="00432062">
        <w:rPr>
          <w:rFonts w:ascii="Times New Roman" w:hAnsi="Times New Roman" w:cs="Times New Roman"/>
          <w:sz w:val="28"/>
          <w:szCs w:val="28"/>
        </w:rPr>
        <w:t xml:space="preserve">Сегодня одна из главных задач современного общества состоит в том, чтоб </w:t>
      </w:r>
      <w:r w:rsidR="00FE28F3">
        <w:rPr>
          <w:rFonts w:ascii="Times New Roman" w:hAnsi="Times New Roman" w:cs="Times New Roman"/>
          <w:sz w:val="28"/>
          <w:szCs w:val="28"/>
        </w:rPr>
        <w:t>не утратить память о прошлом.</w:t>
      </w:r>
    </w:p>
    <w:p w:rsidR="00593F52" w:rsidRDefault="00593F52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еларуси</w:t>
      </w:r>
      <w:r w:rsidRPr="00706D39">
        <w:rPr>
          <w:sz w:val="28"/>
          <w:szCs w:val="28"/>
        </w:rPr>
        <w:t xml:space="preserve"> трепетно </w:t>
      </w:r>
      <w:r w:rsidR="004E5721">
        <w:rPr>
          <w:sz w:val="28"/>
          <w:szCs w:val="28"/>
        </w:rPr>
        <w:t xml:space="preserve">относятся к </w:t>
      </w:r>
      <w:r w:rsidRPr="00593F52">
        <w:rPr>
          <w:rStyle w:val="a8"/>
          <w:b w:val="0"/>
          <w:sz w:val="28"/>
          <w:szCs w:val="28"/>
        </w:rPr>
        <w:t>памяти о Великой Отечественной войне</w:t>
      </w:r>
      <w:r w:rsidR="0025565E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 xml:space="preserve">и </w:t>
      </w:r>
      <w:r>
        <w:rPr>
          <w:sz w:val="28"/>
          <w:szCs w:val="28"/>
        </w:rPr>
        <w:t>б</w:t>
      </w:r>
      <w:r w:rsidRPr="00706D39">
        <w:rPr>
          <w:sz w:val="28"/>
          <w:szCs w:val="28"/>
        </w:rPr>
        <w:t>ерегут мир, зав</w:t>
      </w:r>
      <w:r w:rsidR="00250D5A">
        <w:rPr>
          <w:sz w:val="28"/>
          <w:szCs w:val="28"/>
        </w:rPr>
        <w:t>оеванный ценой миллионов жизней.</w:t>
      </w:r>
    </w:p>
    <w:p w:rsidR="00F8072B" w:rsidRDefault="00413B25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7" w:history="1">
        <w:r w:rsidR="00F8072B" w:rsidRPr="00CD61FB">
          <w:rPr>
            <w:rStyle w:val="a5"/>
            <w:sz w:val="28"/>
            <w:szCs w:val="28"/>
          </w:rPr>
          <w:t>https://www.voran.by/news/aktualno/3171-est-v-kazhdoy-pobede-tvoey-i-moey-vesna-45-go-goda.html</w:t>
        </w:r>
      </w:hyperlink>
    </w:p>
    <w:p w:rsidR="00F8072B" w:rsidRPr="00706D39" w:rsidRDefault="00F8072B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41C5" w:rsidRDefault="00706D39" w:rsidP="00461D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Пос</w:t>
      </w:r>
      <w:r w:rsidR="004E5721">
        <w:rPr>
          <w:sz w:val="28"/>
          <w:szCs w:val="28"/>
        </w:rPr>
        <w:t xml:space="preserve">ле окончания страшной войны </w:t>
      </w:r>
      <w:r w:rsidRPr="00A51FEC">
        <w:rPr>
          <w:rStyle w:val="a8"/>
          <w:b w:val="0"/>
          <w:sz w:val="28"/>
          <w:szCs w:val="28"/>
        </w:rPr>
        <w:t>Беларусь</w:t>
      </w:r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еще долгие годы восстанавливалась от разрушений и</w:t>
      </w:r>
      <w:r w:rsidR="004E5721">
        <w:rPr>
          <w:sz w:val="28"/>
          <w:szCs w:val="28"/>
        </w:rPr>
        <w:t xml:space="preserve"> потерь. </w:t>
      </w:r>
      <w:r w:rsidR="00C87A28">
        <w:rPr>
          <w:sz w:val="28"/>
          <w:szCs w:val="28"/>
        </w:rPr>
        <w:t>И в</w:t>
      </w:r>
      <w:r w:rsidR="004E5721">
        <w:rPr>
          <w:sz w:val="28"/>
          <w:szCs w:val="28"/>
        </w:rPr>
        <w:t xml:space="preserve"> наши дн</w:t>
      </w:r>
      <w:r w:rsidR="00C87A28">
        <w:rPr>
          <w:sz w:val="28"/>
          <w:szCs w:val="28"/>
        </w:rPr>
        <w:t>и</w:t>
      </w:r>
      <w:r w:rsidR="004E5721">
        <w:rPr>
          <w:sz w:val="28"/>
          <w:szCs w:val="28"/>
        </w:rPr>
        <w:t xml:space="preserve"> страна </w:t>
      </w:r>
      <w:hyperlink r:id="rId18" w:history="1">
        <w:r w:rsidRPr="00A51FEC">
          <w:rPr>
            <w:rStyle w:val="a8"/>
            <w:b w:val="0"/>
            <w:sz w:val="28"/>
            <w:szCs w:val="28"/>
          </w:rPr>
          <w:t>свято чтит память</w:t>
        </w:r>
      </w:hyperlink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о жертвах фаш</w:t>
      </w:r>
      <w:r w:rsidR="004E5721">
        <w:rPr>
          <w:sz w:val="28"/>
          <w:szCs w:val="28"/>
        </w:rPr>
        <w:t xml:space="preserve">изма, подвиге героев и мужестве </w:t>
      </w:r>
      <w:r w:rsidRPr="00706D39">
        <w:rPr>
          <w:sz w:val="28"/>
          <w:szCs w:val="28"/>
        </w:rPr>
        <w:t>людей, которые жили в тяжелое время и отдавали все</w:t>
      </w:r>
      <w:r w:rsidR="004E5721">
        <w:rPr>
          <w:sz w:val="28"/>
          <w:szCs w:val="28"/>
        </w:rPr>
        <w:t xml:space="preserve">, чтобы приблизить долгожданный </w:t>
      </w:r>
      <w:hyperlink r:id="rId19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День Победы</w:t>
        </w:r>
      </w:hyperlink>
      <w:r w:rsidR="004E5721">
        <w:rPr>
          <w:sz w:val="28"/>
          <w:szCs w:val="28"/>
        </w:rPr>
        <w:t>.</w:t>
      </w:r>
      <w:r w:rsidR="00461D7D">
        <w:rPr>
          <w:sz w:val="28"/>
          <w:szCs w:val="28"/>
        </w:rPr>
        <w:t xml:space="preserve"> </w:t>
      </w:r>
      <w:r w:rsidR="006E26C2" w:rsidRPr="00461D7D">
        <w:rPr>
          <w:sz w:val="28"/>
          <w:szCs w:val="28"/>
        </w:rPr>
        <w:t>О</w:t>
      </w:r>
      <w:r w:rsidR="00461D7D" w:rsidRPr="00461D7D">
        <w:rPr>
          <w:sz w:val="28"/>
          <w:szCs w:val="28"/>
        </w:rPr>
        <w:t>б</w:t>
      </w:r>
      <w:r w:rsidR="006E26C2" w:rsidRPr="00461D7D">
        <w:rPr>
          <w:sz w:val="28"/>
          <w:szCs w:val="28"/>
        </w:rPr>
        <w:t xml:space="preserve"> </w:t>
      </w:r>
      <w:r w:rsidR="00461D7D" w:rsidRPr="00461D7D">
        <w:rPr>
          <w:sz w:val="28"/>
          <w:szCs w:val="28"/>
        </w:rPr>
        <w:t xml:space="preserve">этом </w:t>
      </w:r>
      <w:r w:rsidR="006E26C2" w:rsidRPr="00461D7D">
        <w:rPr>
          <w:sz w:val="28"/>
          <w:szCs w:val="28"/>
        </w:rPr>
        <w:t>свидетельствуют многочисленные обелиски, памятники и мемориальные комплексы</w:t>
      </w:r>
      <w:r w:rsidR="006E26C2" w:rsidRPr="006C44A3">
        <w:rPr>
          <w:sz w:val="28"/>
          <w:szCs w:val="28"/>
        </w:rPr>
        <w:t xml:space="preserve">. Теме Великой Отечественной войны посвящены десятки тысяч художественных произведений белорусских авторов – кинофильмы, спектакли, книги, песни, картины. </w:t>
      </w:r>
    </w:p>
    <w:p w:rsidR="006E26C2" w:rsidRPr="00A66E44" w:rsidRDefault="004A4ADB" w:rsidP="00461D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4ADB">
        <w:rPr>
          <w:sz w:val="28"/>
          <w:szCs w:val="28"/>
        </w:rPr>
        <w:t xml:space="preserve">Мы не должны забывать, какой ценой была достигнута наша победа, какой ценой был сохранен мир. Нашему поколению стоит брать пример с </w:t>
      </w:r>
      <w:r w:rsidRPr="004A4ADB">
        <w:rPr>
          <w:sz w:val="28"/>
          <w:szCs w:val="28"/>
        </w:rPr>
        <w:lastRenderedPageBreak/>
        <w:t xml:space="preserve">еще живых и почитать уже ушедших от нас героев Великой Отечественной войны. Они подарили всем нам будущее. </w:t>
      </w:r>
    </w:p>
    <w:p w:rsidR="004D2E18" w:rsidRPr="00E82984" w:rsidRDefault="004D2E18" w:rsidP="0032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44">
        <w:rPr>
          <w:rFonts w:ascii="Times New Roman" w:hAnsi="Times New Roman" w:cs="Times New Roman"/>
          <w:sz w:val="28"/>
          <w:szCs w:val="28"/>
        </w:rPr>
        <w:t xml:space="preserve">Сегодня в стране около 9 тысяч памятников и захоронений </w:t>
      </w:r>
      <w:r w:rsidRPr="00A66E44">
        <w:rPr>
          <w:rStyle w:val="a8"/>
          <w:rFonts w:ascii="Times New Roman" w:hAnsi="Times New Roman" w:cs="Times New Roman"/>
          <w:b w:val="0"/>
          <w:sz w:val="28"/>
          <w:szCs w:val="28"/>
        </w:rPr>
        <w:t>Великой Отечественной войны</w:t>
      </w:r>
      <w:r w:rsidRPr="00A66E44">
        <w:rPr>
          <w:rFonts w:ascii="Times New Roman" w:hAnsi="Times New Roman" w:cs="Times New Roman"/>
          <w:sz w:val="28"/>
          <w:szCs w:val="28"/>
        </w:rPr>
        <w:t>.</w:t>
      </w:r>
      <w:r w:rsidRPr="00A6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984">
        <w:rPr>
          <w:rFonts w:ascii="Times New Roman" w:hAnsi="Times New Roman" w:cs="Times New Roman"/>
          <w:sz w:val="28"/>
          <w:szCs w:val="28"/>
        </w:rPr>
        <w:t xml:space="preserve">Они входят в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военно-исторические маршруты и экскурсии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но главное – являются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святым местом почитания погибших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вечным напоминанием о том, как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бесценен мир</w:t>
      </w:r>
      <w:r w:rsidR="00250D5A">
        <w:rPr>
          <w:rFonts w:ascii="Times New Roman" w:hAnsi="Times New Roman" w:cs="Times New Roman"/>
          <w:sz w:val="28"/>
          <w:szCs w:val="28"/>
        </w:rPr>
        <w:t>.</w:t>
      </w:r>
    </w:p>
    <w:p w:rsidR="00706D39" w:rsidRPr="00576763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год в Беларуси проходит </w:t>
      </w:r>
      <w:r w:rsidR="00706D39" w:rsidRPr="00576763">
        <w:rPr>
          <w:rStyle w:val="a8"/>
          <w:b w:val="0"/>
          <w:sz w:val="28"/>
          <w:szCs w:val="28"/>
        </w:rPr>
        <w:t>множество мероприятий</w:t>
      </w:r>
      <w:r w:rsidR="00706D39" w:rsidRPr="00576763">
        <w:rPr>
          <w:b/>
          <w:sz w:val="28"/>
          <w:szCs w:val="28"/>
        </w:rPr>
        <w:t xml:space="preserve">, </w:t>
      </w:r>
      <w:r w:rsidR="00706D39" w:rsidRPr="00576763">
        <w:rPr>
          <w:sz w:val="28"/>
          <w:szCs w:val="28"/>
        </w:rPr>
        <w:t>посвященных</w:t>
      </w:r>
      <w:r>
        <w:rPr>
          <w:b/>
          <w:sz w:val="28"/>
          <w:szCs w:val="28"/>
        </w:rPr>
        <w:t xml:space="preserve"> </w:t>
      </w:r>
      <w:r w:rsidR="00706D39" w:rsidRPr="00576763">
        <w:rPr>
          <w:rStyle w:val="a8"/>
          <w:b w:val="0"/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 xml:space="preserve">. В местах </w:t>
      </w:r>
      <w:r w:rsidR="00706D39" w:rsidRPr="00576763">
        <w:rPr>
          <w:rStyle w:val="a8"/>
          <w:b w:val="0"/>
          <w:sz w:val="28"/>
          <w:szCs w:val="28"/>
        </w:rPr>
        <w:t>героических сражений</w:t>
      </w:r>
      <w:r>
        <w:rPr>
          <w:sz w:val="28"/>
          <w:szCs w:val="28"/>
        </w:rPr>
        <w:t xml:space="preserve"> и человеческих </w:t>
      </w:r>
      <w:r w:rsidR="00706D39" w:rsidRPr="00576763">
        <w:rPr>
          <w:rStyle w:val="a8"/>
          <w:b w:val="0"/>
          <w:sz w:val="28"/>
          <w:szCs w:val="28"/>
        </w:rPr>
        <w:t>трагедий</w:t>
      </w:r>
      <w:r>
        <w:rPr>
          <w:sz w:val="28"/>
          <w:szCs w:val="28"/>
        </w:rPr>
        <w:t xml:space="preserve"> созданы </w:t>
      </w:r>
      <w:hyperlink r:id="rId20" w:history="1">
        <w:r w:rsidR="00706D39" w:rsidRPr="00706D39">
          <w:rPr>
            <w:rStyle w:val="a5"/>
            <w:bCs/>
            <w:color w:val="auto"/>
            <w:sz w:val="28"/>
            <w:szCs w:val="28"/>
            <w:u w:val="none"/>
          </w:rPr>
          <w:t>мемориальные комплексы</w:t>
        </w:r>
      </w:hyperlink>
      <w:r>
        <w:rPr>
          <w:sz w:val="28"/>
          <w:szCs w:val="28"/>
        </w:rPr>
        <w:t xml:space="preserve"> </w:t>
      </w:r>
      <w:r w:rsidR="00706D39" w:rsidRPr="00706D39">
        <w:rPr>
          <w:sz w:val="28"/>
          <w:szCs w:val="28"/>
        </w:rPr>
        <w:t>и установлены о</w:t>
      </w:r>
      <w:r w:rsidR="00BF11CC">
        <w:rPr>
          <w:sz w:val="28"/>
          <w:szCs w:val="28"/>
        </w:rPr>
        <w:t>белиски</w:t>
      </w:r>
      <w:r w:rsidR="00706D39" w:rsidRPr="00471643">
        <w:rPr>
          <w:sz w:val="28"/>
          <w:szCs w:val="28"/>
        </w:rPr>
        <w:t>.</w:t>
      </w:r>
    </w:p>
    <w:p w:rsidR="00706D39" w:rsidRPr="00706D39" w:rsidRDefault="00706D39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В</w:t>
      </w:r>
      <w:r w:rsidR="0025565E">
        <w:rPr>
          <w:sz w:val="28"/>
          <w:szCs w:val="28"/>
        </w:rPr>
        <w:t xml:space="preserve">о всех городах страны </w:t>
      </w:r>
      <w:r w:rsidR="007D7122">
        <w:rPr>
          <w:sz w:val="28"/>
          <w:szCs w:val="28"/>
        </w:rPr>
        <w:t>организованы музеи и</w:t>
      </w:r>
      <w:r w:rsidR="0025565E">
        <w:rPr>
          <w:sz w:val="28"/>
          <w:szCs w:val="28"/>
        </w:rPr>
        <w:t xml:space="preserve"> </w:t>
      </w:r>
      <w:r w:rsidRPr="00576763">
        <w:rPr>
          <w:rStyle w:val="a8"/>
          <w:b w:val="0"/>
          <w:sz w:val="28"/>
          <w:szCs w:val="28"/>
        </w:rPr>
        <w:t>экспозиции о войне</w:t>
      </w:r>
      <w:r w:rsidR="008E41C5">
        <w:rPr>
          <w:sz w:val="28"/>
          <w:szCs w:val="28"/>
        </w:rPr>
        <w:t xml:space="preserve">. А </w:t>
      </w:r>
      <w:r w:rsidRPr="00706D39">
        <w:rPr>
          <w:sz w:val="28"/>
          <w:szCs w:val="28"/>
        </w:rPr>
        <w:t>в Мин</w:t>
      </w:r>
      <w:r w:rsidR="0025565E">
        <w:rPr>
          <w:sz w:val="28"/>
          <w:szCs w:val="28"/>
        </w:rPr>
        <w:t xml:space="preserve">ске </w:t>
      </w:r>
      <w:r w:rsidR="008E41C5">
        <w:rPr>
          <w:sz w:val="28"/>
          <w:szCs w:val="28"/>
        </w:rPr>
        <w:t xml:space="preserve">находится </w:t>
      </w:r>
      <w:hyperlink r:id="rId21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музей истории Великой Отечественной войны</w:t>
        </w:r>
      </w:hyperlink>
      <w:r w:rsidRPr="00706D39">
        <w:rPr>
          <w:sz w:val="28"/>
          <w:szCs w:val="28"/>
        </w:rPr>
        <w:t>.</w:t>
      </w:r>
    </w:p>
    <w:p w:rsidR="00706D39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мятные дни</w:t>
      </w:r>
      <w:r w:rsidR="008E41C5">
        <w:rPr>
          <w:sz w:val="28"/>
          <w:szCs w:val="28"/>
        </w:rPr>
        <w:t xml:space="preserve"> на «Линии Сталина» под Минском каждый год проходит масштабно</w:t>
      </w:r>
      <w:r w:rsidR="008E41C5" w:rsidRPr="008E41C5">
        <w:rPr>
          <w:sz w:val="28"/>
          <w:szCs w:val="28"/>
        </w:rPr>
        <w:t>е военно-историческ</w:t>
      </w:r>
      <w:r w:rsidR="008E41C5">
        <w:rPr>
          <w:sz w:val="28"/>
          <w:szCs w:val="28"/>
        </w:rPr>
        <w:t>ая</w:t>
      </w:r>
      <w:r w:rsidR="008E41C5" w:rsidRPr="008E41C5">
        <w:rPr>
          <w:sz w:val="28"/>
          <w:szCs w:val="28"/>
        </w:rPr>
        <w:t xml:space="preserve"> реконструкци</w:t>
      </w:r>
      <w:r w:rsidR="008E41C5">
        <w:rPr>
          <w:sz w:val="28"/>
          <w:szCs w:val="28"/>
        </w:rPr>
        <w:t xml:space="preserve">я </w:t>
      </w:r>
      <w:r w:rsidR="008E41C5" w:rsidRPr="008E41C5">
        <w:rPr>
          <w:sz w:val="28"/>
          <w:szCs w:val="28"/>
        </w:rPr>
        <w:t>операции «Багратион»</w:t>
      </w:r>
      <w:r w:rsidR="00C87A28">
        <w:rPr>
          <w:sz w:val="28"/>
          <w:szCs w:val="28"/>
        </w:rPr>
        <w:t>, г</w:t>
      </w:r>
      <w:r w:rsidR="008E41C5">
        <w:rPr>
          <w:sz w:val="28"/>
          <w:szCs w:val="28"/>
        </w:rPr>
        <w:t>де можно н</w:t>
      </w:r>
      <w:r w:rsidR="00706D39" w:rsidRPr="00706D39">
        <w:rPr>
          <w:sz w:val="28"/>
          <w:szCs w:val="28"/>
        </w:rPr>
        <w:t>а несколько часов перенестись в во</w:t>
      </w:r>
      <w:r w:rsidR="00003DEF">
        <w:rPr>
          <w:sz w:val="28"/>
          <w:szCs w:val="28"/>
        </w:rPr>
        <w:t>енное время</w:t>
      </w:r>
      <w:r w:rsidR="00250D5A">
        <w:rPr>
          <w:sz w:val="28"/>
          <w:szCs w:val="28"/>
        </w:rPr>
        <w:t>, в</w:t>
      </w:r>
      <w:r w:rsidR="00C87A28">
        <w:rPr>
          <w:sz w:val="28"/>
          <w:szCs w:val="28"/>
        </w:rPr>
        <w:t xml:space="preserve"> </w:t>
      </w:r>
      <w:r w:rsidR="00706D39" w:rsidRPr="004E4CA6">
        <w:rPr>
          <w:rStyle w:val="a8"/>
          <w:b w:val="0"/>
          <w:sz w:val="28"/>
          <w:szCs w:val="28"/>
        </w:rPr>
        <w:t>Могилеве</w:t>
      </w:r>
      <w:r w:rsidR="00250D5A">
        <w:rPr>
          <w:rStyle w:val="a8"/>
          <w:b w:val="0"/>
          <w:sz w:val="28"/>
          <w:szCs w:val="28"/>
        </w:rPr>
        <w:t xml:space="preserve"> –</w:t>
      </w:r>
      <w:r w:rsidR="00003DEF">
        <w:rPr>
          <w:sz w:val="28"/>
          <w:szCs w:val="28"/>
        </w:rPr>
        <w:t xml:space="preserve"> </w:t>
      </w:r>
      <w:r w:rsidR="00C87A28">
        <w:rPr>
          <w:sz w:val="28"/>
          <w:szCs w:val="28"/>
        </w:rPr>
        <w:t xml:space="preserve">стать участником </w:t>
      </w:r>
      <w:r w:rsidR="00003DEF">
        <w:rPr>
          <w:sz w:val="28"/>
          <w:szCs w:val="28"/>
        </w:rPr>
        <w:t>сражени</w:t>
      </w:r>
      <w:r w:rsidR="00C87A28">
        <w:rPr>
          <w:sz w:val="28"/>
          <w:szCs w:val="28"/>
        </w:rPr>
        <w:t>я</w:t>
      </w:r>
      <w:r w:rsidR="00003DEF">
        <w:rPr>
          <w:sz w:val="28"/>
          <w:szCs w:val="28"/>
        </w:rPr>
        <w:t xml:space="preserve"> на </w:t>
      </w:r>
      <w:hyperlink r:id="rId22" w:history="1">
        <w:r w:rsidR="00706D39" w:rsidRPr="00706D39">
          <w:rPr>
            <w:rStyle w:val="a5"/>
            <w:bCs/>
            <w:color w:val="auto"/>
            <w:sz w:val="28"/>
            <w:szCs w:val="28"/>
            <w:u w:val="none"/>
          </w:rPr>
          <w:t>Буйничском поле</w:t>
        </w:r>
      </w:hyperlink>
      <w:r w:rsidR="00250D5A">
        <w:rPr>
          <w:sz w:val="28"/>
          <w:szCs w:val="28"/>
        </w:rPr>
        <w:t>, в</w:t>
      </w:r>
      <w:r w:rsidR="00003DEF">
        <w:rPr>
          <w:sz w:val="28"/>
          <w:szCs w:val="28"/>
        </w:rPr>
        <w:t xml:space="preserve"> </w:t>
      </w:r>
      <w:r w:rsidR="00706D39" w:rsidRPr="004E4CA6">
        <w:rPr>
          <w:rStyle w:val="a8"/>
          <w:b w:val="0"/>
          <w:sz w:val="28"/>
          <w:szCs w:val="28"/>
        </w:rPr>
        <w:t>Витебске</w:t>
      </w:r>
      <w:r w:rsidR="00003DEF">
        <w:rPr>
          <w:b/>
          <w:sz w:val="28"/>
          <w:szCs w:val="28"/>
        </w:rPr>
        <w:t xml:space="preserve">, </w:t>
      </w:r>
      <w:r w:rsidR="00706D39" w:rsidRPr="004E4CA6">
        <w:rPr>
          <w:rStyle w:val="a8"/>
          <w:b w:val="0"/>
          <w:sz w:val="28"/>
          <w:szCs w:val="28"/>
        </w:rPr>
        <w:t>Гомеле</w:t>
      </w:r>
      <w:r w:rsidR="00250D5A">
        <w:rPr>
          <w:rStyle w:val="a8"/>
          <w:b w:val="0"/>
          <w:sz w:val="28"/>
          <w:szCs w:val="28"/>
        </w:rPr>
        <w:t xml:space="preserve"> –</w:t>
      </w:r>
      <w:r w:rsidR="00003DEF">
        <w:rPr>
          <w:sz w:val="28"/>
          <w:szCs w:val="28"/>
        </w:rPr>
        <w:t xml:space="preserve"> </w:t>
      </w:r>
      <w:r w:rsidR="00C87A28">
        <w:rPr>
          <w:sz w:val="28"/>
          <w:szCs w:val="28"/>
        </w:rPr>
        <w:t xml:space="preserve">побывать на реконтрукции </w:t>
      </w:r>
      <w:r w:rsidR="00706D39" w:rsidRPr="00706D39">
        <w:rPr>
          <w:sz w:val="28"/>
          <w:szCs w:val="28"/>
        </w:rPr>
        <w:t>б</w:t>
      </w:r>
      <w:r w:rsidR="00003DEF">
        <w:rPr>
          <w:sz w:val="28"/>
          <w:szCs w:val="28"/>
        </w:rPr>
        <w:t>о</w:t>
      </w:r>
      <w:r w:rsidR="00C87A28">
        <w:rPr>
          <w:sz w:val="28"/>
          <w:szCs w:val="28"/>
        </w:rPr>
        <w:t>я при форсировании Днепра</w:t>
      </w:r>
      <w:r w:rsidR="00250D5A">
        <w:rPr>
          <w:sz w:val="28"/>
          <w:szCs w:val="28"/>
        </w:rPr>
        <w:t xml:space="preserve"> и др</w:t>
      </w:r>
      <w:r w:rsidR="00706D39" w:rsidRPr="00706D39">
        <w:rPr>
          <w:sz w:val="28"/>
          <w:szCs w:val="28"/>
        </w:rPr>
        <w:t>.</w:t>
      </w:r>
    </w:p>
    <w:p w:rsidR="005A7BB1" w:rsidRPr="005A7BB1" w:rsidRDefault="00097E5B" w:rsidP="008042F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501DE">
        <w:rPr>
          <w:sz w:val="28"/>
          <w:szCs w:val="28"/>
        </w:rPr>
        <w:t xml:space="preserve">стелы </w:t>
      </w:r>
      <w:r w:rsidR="00C501DE">
        <w:rPr>
          <w:rStyle w:val="a8"/>
          <w:sz w:val="28"/>
          <w:szCs w:val="28"/>
        </w:rPr>
        <w:t>«</w:t>
      </w:r>
      <w:r w:rsidR="005A7BB1" w:rsidRPr="00C501DE">
        <w:rPr>
          <w:rStyle w:val="a8"/>
          <w:b w:val="0"/>
          <w:sz w:val="28"/>
          <w:szCs w:val="28"/>
        </w:rPr>
        <w:t>Минс</w:t>
      </w:r>
      <w:r w:rsidR="00C501DE" w:rsidRPr="00C501DE">
        <w:rPr>
          <w:rStyle w:val="a8"/>
          <w:b w:val="0"/>
          <w:sz w:val="28"/>
          <w:szCs w:val="28"/>
        </w:rPr>
        <w:t>к-город-герой</w:t>
      </w:r>
      <w:r w:rsidR="00C501DE">
        <w:rPr>
          <w:rStyle w:val="a8"/>
          <w:sz w:val="28"/>
          <w:szCs w:val="28"/>
        </w:rPr>
        <w:t>»</w:t>
      </w:r>
      <w:r w:rsidR="00FB4509" w:rsidRPr="00F07A61">
        <w:rPr>
          <w:rStyle w:val="a8"/>
          <w:b w:val="0"/>
          <w:sz w:val="28"/>
          <w:szCs w:val="28"/>
        </w:rPr>
        <w:t xml:space="preserve">, </w:t>
      </w:r>
      <w:r w:rsidR="00FB4509" w:rsidRPr="00FB4509">
        <w:rPr>
          <w:rStyle w:val="a8"/>
          <w:b w:val="0"/>
          <w:sz w:val="28"/>
          <w:szCs w:val="28"/>
        </w:rPr>
        <w:t xml:space="preserve">возведённой </w:t>
      </w:r>
      <w:r w:rsidR="00FB4509">
        <w:rPr>
          <w:rStyle w:val="a8"/>
          <w:b w:val="0"/>
          <w:sz w:val="28"/>
          <w:szCs w:val="28"/>
        </w:rPr>
        <w:t>в 1985 году в честь Великой Победы,</w:t>
      </w:r>
      <w:r w:rsidR="00C501DE">
        <w:rPr>
          <w:sz w:val="28"/>
          <w:szCs w:val="28"/>
        </w:rPr>
        <w:t xml:space="preserve"> </w:t>
      </w:r>
      <w:r w:rsidR="008042F7">
        <w:rPr>
          <w:sz w:val="28"/>
          <w:szCs w:val="28"/>
        </w:rPr>
        <w:t>проходи</w:t>
      </w:r>
      <w:r w:rsidR="005A7BB1" w:rsidRPr="005A7BB1">
        <w:rPr>
          <w:sz w:val="28"/>
          <w:szCs w:val="28"/>
        </w:rPr>
        <w:t>т военный парад</w:t>
      </w:r>
      <w:r w:rsidR="008042F7">
        <w:rPr>
          <w:sz w:val="28"/>
          <w:szCs w:val="28"/>
        </w:rPr>
        <w:t>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C44A3">
        <w:rPr>
          <w:rFonts w:ascii="Times New Roman" w:hAnsi="Times New Roman" w:cs="Times New Roman"/>
          <w:sz w:val="28"/>
          <w:szCs w:val="28"/>
        </w:rPr>
        <w:t xml:space="preserve"> каждом районе Беларуси есть мемориалы на месте уничтоженных гитлеровскими оккупантами населенных пунктов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44A3">
        <w:rPr>
          <w:rFonts w:ascii="Times New Roman" w:hAnsi="Times New Roman" w:cs="Times New Roman"/>
          <w:sz w:val="28"/>
          <w:szCs w:val="28"/>
        </w:rPr>
        <w:t xml:space="preserve"> Государственный мемориальный комплекс «Хатынь» </w:t>
      </w:r>
      <w:r w:rsidR="00695AB9" w:rsidRPr="006C44A3">
        <w:rPr>
          <w:rFonts w:ascii="Times New Roman" w:hAnsi="Times New Roman" w:cs="Times New Roman"/>
          <w:sz w:val="28"/>
          <w:szCs w:val="28"/>
        </w:rPr>
        <w:t>– трагическое напоминание об ужасах войны. Это одно из наиболее почитаемых мест в Беларуси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  <w:lang w:val="be-BY"/>
        </w:rPr>
        <w:t>Слова на гранитном блоке в «Хатыни», обращённые к живущим в мирное время, читать без слёз невозможно ни взрослым, ни детям: «Люди добрые, помните: любили мы жизнь и Родину нашу, и Вас, дорогие. Мы сгорели живыми в огне. Наша просьба ко всем: пусть скорбь и печаль обратятся в мужество ваше и силу, чтобы смогли вы утвердить навечно мир и покой на Земле. Чтобы отныне нигде и никогда в вихре пожаров жизнь не умирала!».</w:t>
      </w:r>
    </w:p>
    <w:p w:rsidR="00FD7C72" w:rsidRPr="00FD7C72" w:rsidRDefault="00413B25" w:rsidP="00FD7C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hyperlink r:id="rId23" w:history="1"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belaru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travel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militar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histor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tourism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memorial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great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patriotic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war</w:t>
        </w:r>
      </w:hyperlink>
    </w:p>
    <w:p w:rsidR="00D4720E" w:rsidRPr="00D4720E" w:rsidRDefault="00D4720E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ерегу Днепра в </w:t>
      </w:r>
      <w:hyperlink r:id="rId24" w:history="1">
        <w:r w:rsidRPr="00D4720E">
          <w:rPr>
            <w:rStyle w:val="a5"/>
            <w:bCs/>
            <w:color w:val="auto"/>
            <w:sz w:val="28"/>
            <w:szCs w:val="28"/>
            <w:u w:val="none"/>
          </w:rPr>
          <w:t>Орше</w:t>
        </w:r>
      </w:hyperlink>
      <w:r>
        <w:rPr>
          <w:sz w:val="28"/>
          <w:szCs w:val="28"/>
        </w:rPr>
        <w:t xml:space="preserve"> возвышается монумент </w:t>
      </w:r>
      <w:hyperlink r:id="rId25" w:history="1">
        <w:r w:rsidRPr="00D4720E">
          <w:rPr>
            <w:rStyle w:val="a5"/>
            <w:bCs/>
            <w:color w:val="auto"/>
            <w:sz w:val="28"/>
            <w:szCs w:val="28"/>
            <w:u w:val="none"/>
          </w:rPr>
          <w:t>легендарному орудию Победы</w:t>
        </w:r>
      </w:hyperlink>
      <w:r>
        <w:rPr>
          <w:sz w:val="28"/>
          <w:szCs w:val="28"/>
        </w:rPr>
        <w:t xml:space="preserve"> </w:t>
      </w:r>
      <w:r w:rsidRPr="00D4720E">
        <w:rPr>
          <w:sz w:val="28"/>
          <w:szCs w:val="28"/>
        </w:rPr>
        <w:t>– боевой машине реактивной артиллерии БМ-13, которую совет</w:t>
      </w:r>
      <w:r>
        <w:rPr>
          <w:sz w:val="28"/>
          <w:szCs w:val="28"/>
        </w:rPr>
        <w:t xml:space="preserve">ские воины назвали </w:t>
      </w:r>
      <w:r w:rsidRPr="00D4720E">
        <w:rPr>
          <w:rStyle w:val="a8"/>
          <w:b w:val="0"/>
          <w:sz w:val="28"/>
          <w:szCs w:val="28"/>
        </w:rPr>
        <w:t>«Катюшей</w:t>
      </w:r>
      <w:r>
        <w:rPr>
          <w:rStyle w:val="a8"/>
          <w:sz w:val="28"/>
          <w:szCs w:val="28"/>
        </w:rPr>
        <w:t>»</w:t>
      </w:r>
      <w:r w:rsidRPr="00D4720E">
        <w:rPr>
          <w:sz w:val="28"/>
          <w:szCs w:val="28"/>
        </w:rPr>
        <w:t>. Ее устройство и ошеломительный эффект огненного смерча долгие годы оставались для</w:t>
      </w:r>
      <w:r w:rsidR="001565AE">
        <w:rPr>
          <w:sz w:val="28"/>
          <w:szCs w:val="28"/>
        </w:rPr>
        <w:t xml:space="preserve"> немцев тайной. И именно в Орше </w:t>
      </w:r>
      <w:r w:rsidRPr="001565AE">
        <w:rPr>
          <w:rStyle w:val="a8"/>
          <w:b w:val="0"/>
          <w:sz w:val="28"/>
          <w:szCs w:val="28"/>
        </w:rPr>
        <w:t>14 июля 1941-го</w:t>
      </w:r>
      <w:r w:rsidR="001565AE">
        <w:rPr>
          <w:sz w:val="28"/>
          <w:szCs w:val="28"/>
        </w:rPr>
        <w:t xml:space="preserve"> прозвучали </w:t>
      </w:r>
      <w:r w:rsidRPr="001565AE">
        <w:rPr>
          <w:rStyle w:val="a8"/>
          <w:b w:val="0"/>
          <w:sz w:val="28"/>
          <w:szCs w:val="28"/>
        </w:rPr>
        <w:t xml:space="preserve">первые боевые залпы </w:t>
      </w:r>
      <w:r w:rsidR="001565AE">
        <w:rPr>
          <w:rStyle w:val="a8"/>
          <w:sz w:val="28"/>
          <w:szCs w:val="28"/>
        </w:rPr>
        <w:t>«</w:t>
      </w:r>
      <w:r w:rsidR="001565AE" w:rsidRPr="001565AE">
        <w:rPr>
          <w:rStyle w:val="a8"/>
          <w:b w:val="0"/>
          <w:sz w:val="28"/>
          <w:szCs w:val="28"/>
        </w:rPr>
        <w:t>Катюши</w:t>
      </w:r>
      <w:r w:rsidR="001565AE">
        <w:rPr>
          <w:rStyle w:val="a8"/>
          <w:sz w:val="28"/>
          <w:szCs w:val="28"/>
        </w:rPr>
        <w:t>»</w:t>
      </w:r>
      <w:r w:rsidRPr="00D4720E">
        <w:rPr>
          <w:sz w:val="28"/>
          <w:szCs w:val="28"/>
        </w:rPr>
        <w:t>: экспериментальная батарея из семи машин под командование</w:t>
      </w:r>
      <w:r w:rsidR="001565AE">
        <w:rPr>
          <w:sz w:val="28"/>
          <w:szCs w:val="28"/>
        </w:rPr>
        <w:t xml:space="preserve">м </w:t>
      </w:r>
      <w:r w:rsidRPr="001565AE">
        <w:rPr>
          <w:rStyle w:val="a8"/>
          <w:b w:val="0"/>
          <w:sz w:val="28"/>
          <w:szCs w:val="28"/>
        </w:rPr>
        <w:t>капитана И.</w:t>
      </w:r>
      <w:r w:rsidR="001565AE" w:rsidRPr="001565AE">
        <w:rPr>
          <w:rStyle w:val="a8"/>
          <w:b w:val="0"/>
          <w:sz w:val="28"/>
          <w:szCs w:val="28"/>
        </w:rPr>
        <w:t xml:space="preserve"> </w:t>
      </w:r>
      <w:r w:rsidRPr="001565AE">
        <w:rPr>
          <w:rStyle w:val="a8"/>
          <w:b w:val="0"/>
          <w:sz w:val="28"/>
          <w:szCs w:val="28"/>
        </w:rPr>
        <w:t>Флёрова</w:t>
      </w:r>
      <w:r w:rsidR="001565AE">
        <w:rPr>
          <w:sz w:val="28"/>
          <w:szCs w:val="28"/>
        </w:rPr>
        <w:t xml:space="preserve"> </w:t>
      </w:r>
      <w:r w:rsidRPr="00D4720E">
        <w:rPr>
          <w:sz w:val="28"/>
          <w:szCs w:val="28"/>
        </w:rPr>
        <w:t>нанесла удары по эшелонам врага на железнодорожной станции и позициям у речной переправы. Мемориал о</w:t>
      </w:r>
      <w:r w:rsidR="007D7122">
        <w:rPr>
          <w:sz w:val="28"/>
          <w:szCs w:val="28"/>
        </w:rPr>
        <w:t>бъединяет 6 </w:t>
      </w:r>
      <w:r w:rsidR="001565AE">
        <w:rPr>
          <w:sz w:val="28"/>
          <w:szCs w:val="28"/>
        </w:rPr>
        <w:t>устремленных ввысь «минометных пусковых установок»</w:t>
      </w:r>
      <w:r w:rsidRPr="00D4720E">
        <w:rPr>
          <w:sz w:val="28"/>
          <w:szCs w:val="28"/>
        </w:rPr>
        <w:t xml:space="preserve"> из бетона, а в ц</w:t>
      </w:r>
      <w:r w:rsidR="001565AE">
        <w:rPr>
          <w:sz w:val="28"/>
          <w:szCs w:val="28"/>
        </w:rPr>
        <w:t xml:space="preserve">ентре на пьедестале установлена </w:t>
      </w:r>
      <w:r w:rsidR="001565AE">
        <w:rPr>
          <w:rStyle w:val="a8"/>
          <w:b w:val="0"/>
          <w:sz w:val="28"/>
          <w:szCs w:val="28"/>
        </w:rPr>
        <w:t>точная копия «</w:t>
      </w:r>
      <w:r w:rsidRPr="001565AE">
        <w:rPr>
          <w:rStyle w:val="a8"/>
          <w:b w:val="0"/>
          <w:sz w:val="28"/>
          <w:szCs w:val="28"/>
        </w:rPr>
        <w:t>Катюши</w:t>
      </w:r>
      <w:r w:rsidR="001565AE">
        <w:rPr>
          <w:rStyle w:val="a8"/>
          <w:sz w:val="28"/>
          <w:szCs w:val="28"/>
        </w:rPr>
        <w:t>»</w:t>
      </w:r>
      <w:r w:rsidR="001565AE">
        <w:rPr>
          <w:sz w:val="28"/>
          <w:szCs w:val="28"/>
        </w:rPr>
        <w:t xml:space="preserve"> </w:t>
      </w:r>
      <w:r w:rsidR="007D7122">
        <w:rPr>
          <w:sz w:val="28"/>
          <w:szCs w:val="28"/>
        </w:rPr>
        <w:t>образца 1941 </w:t>
      </w:r>
      <w:r w:rsidRPr="00D4720E">
        <w:rPr>
          <w:sz w:val="28"/>
          <w:szCs w:val="28"/>
        </w:rPr>
        <w:t>года. У входа в комплекс – черный куб с памятной надписью о первом ударе знаменитого орудия.</w:t>
      </w:r>
    </w:p>
    <w:p w:rsidR="00AA4307" w:rsidRPr="00CF6FCE" w:rsidRDefault="0038176B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176B">
        <w:rPr>
          <w:sz w:val="28"/>
          <w:szCs w:val="28"/>
          <w:shd w:val="clear" w:color="auto" w:fill="FFFFFF"/>
        </w:rPr>
        <w:t xml:space="preserve">Проходят годы, уходят люди, ковавшие эту Победу. </w:t>
      </w:r>
      <w:r w:rsidR="008517DC">
        <w:rPr>
          <w:sz w:val="28"/>
          <w:szCs w:val="28"/>
          <w:shd w:val="clear" w:color="auto" w:fill="FFFFFF"/>
        </w:rPr>
        <w:t xml:space="preserve">Но </w:t>
      </w:r>
      <w:r w:rsidR="008517DC" w:rsidRPr="00CF6FCE">
        <w:rPr>
          <w:sz w:val="28"/>
          <w:szCs w:val="28"/>
        </w:rPr>
        <w:t>9 Мая остается для всех поколений самым светлым и по-настоящему всенародным праздником, потому что наши предки ценой собственных жизней отстояли для нас главное – жизнь и свободу.</w:t>
      </w:r>
    </w:p>
    <w:p w:rsidR="00136FCD" w:rsidRPr="00EF0ABA" w:rsidRDefault="00797F21" w:rsidP="00EF0A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ABA">
        <w:rPr>
          <w:sz w:val="28"/>
          <w:szCs w:val="28"/>
        </w:rPr>
        <w:t>Учащиеся</w:t>
      </w:r>
      <w:r w:rsidR="00ED16B2" w:rsidRPr="00EF0ABA">
        <w:rPr>
          <w:sz w:val="28"/>
          <w:szCs w:val="28"/>
        </w:rPr>
        <w:t xml:space="preserve"> учреждений профессионального образования</w:t>
      </w:r>
      <w:r w:rsidRPr="00EF0ABA">
        <w:rPr>
          <w:sz w:val="28"/>
          <w:szCs w:val="28"/>
        </w:rPr>
        <w:t>, занимающие активную гражданскую позицию, участвуют в акциях и проектах ОО</w:t>
      </w:r>
      <w:r w:rsidR="007D7122">
        <w:rPr>
          <w:sz w:val="28"/>
          <w:szCs w:val="28"/>
        </w:rPr>
        <w:t> </w:t>
      </w:r>
      <w:r w:rsidRPr="00EF0ABA">
        <w:rPr>
          <w:sz w:val="28"/>
          <w:szCs w:val="28"/>
        </w:rPr>
        <w:t>«БРСМ» («Спасибо за Победу!», «Цветы Великой Победы»), в ежегодной республиканской акции «Беларусь помнит»</w:t>
      </w:r>
      <w:r w:rsidR="005A5259" w:rsidRPr="00EF0ABA">
        <w:rPr>
          <w:sz w:val="28"/>
          <w:szCs w:val="28"/>
        </w:rPr>
        <w:t>, в</w:t>
      </w:r>
      <w:r w:rsidR="005A5259">
        <w:rPr>
          <w:color w:val="00B050"/>
          <w:sz w:val="28"/>
          <w:szCs w:val="28"/>
        </w:rPr>
        <w:t xml:space="preserve"> </w:t>
      </w:r>
      <w:r w:rsidR="005A5259">
        <w:rPr>
          <w:sz w:val="28"/>
          <w:szCs w:val="28"/>
        </w:rPr>
        <w:t>республиканском</w:t>
      </w:r>
      <w:r w:rsidR="005A5259" w:rsidRPr="005A5259">
        <w:rPr>
          <w:sz w:val="28"/>
          <w:szCs w:val="28"/>
        </w:rPr>
        <w:t xml:space="preserve"> митинг</w:t>
      </w:r>
      <w:r w:rsidR="005A5259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>-реквием</w:t>
      </w:r>
      <w:r w:rsidR="007D7122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 xml:space="preserve"> «Вспомним героев священной войны</w:t>
      </w:r>
      <w:r w:rsidR="005A5259" w:rsidRPr="00C3176F">
        <w:rPr>
          <w:sz w:val="28"/>
          <w:szCs w:val="28"/>
        </w:rPr>
        <w:t>»</w:t>
      </w:r>
      <w:r w:rsidR="00EF0ABA" w:rsidRPr="00C3176F">
        <w:rPr>
          <w:sz w:val="28"/>
          <w:szCs w:val="28"/>
        </w:rPr>
        <w:t>, «</w:t>
      </w:r>
      <w:r w:rsidR="00136FCD" w:rsidRPr="00136FCD">
        <w:rPr>
          <w:sz w:val="28"/>
          <w:szCs w:val="28"/>
        </w:rPr>
        <w:t>Доброе сердце – ветеранам»</w:t>
      </w:r>
      <w:r w:rsidR="006C44A3">
        <w:rPr>
          <w:sz w:val="28"/>
          <w:szCs w:val="28"/>
        </w:rPr>
        <w:t>, «Ваша Победа – наша свобода»</w:t>
      </w:r>
      <w:r w:rsidR="00504AB6" w:rsidRPr="00136FCD">
        <w:rPr>
          <w:sz w:val="28"/>
          <w:szCs w:val="28"/>
        </w:rPr>
        <w:t xml:space="preserve">, </w:t>
      </w:r>
      <w:r w:rsidR="00504AB6" w:rsidRPr="00FB31F1">
        <w:rPr>
          <w:sz w:val="28"/>
          <w:szCs w:val="28"/>
        </w:rPr>
        <w:t>«Ветеран живет рядом», «Молодежь – ветеранам!», «Мой подарок ветеранам», оказывают помощь ветеранам Великой Отечественной войны силами волонтерских отрядов</w:t>
      </w:r>
      <w:r w:rsidR="00136FCD" w:rsidRPr="00EF0ABA">
        <w:rPr>
          <w:sz w:val="28"/>
          <w:szCs w:val="28"/>
        </w:rPr>
        <w:t>.</w:t>
      </w:r>
    </w:p>
    <w:p w:rsidR="00797F21" w:rsidRDefault="008042F7" w:rsidP="00E55625">
      <w:pPr>
        <w:pStyle w:val="af"/>
        <w:widowControl w:val="0"/>
        <w:spacing w:line="36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ют клубы военно-патриотического направления</w:t>
      </w:r>
      <w:r w:rsidR="000E4165">
        <w:rPr>
          <w:color w:val="auto"/>
          <w:sz w:val="28"/>
          <w:szCs w:val="28"/>
        </w:rPr>
        <w:t>, одним из них является</w:t>
      </w:r>
      <w:r>
        <w:rPr>
          <w:color w:val="auto"/>
          <w:sz w:val="28"/>
          <w:szCs w:val="28"/>
        </w:rPr>
        <w:t xml:space="preserve"> </w:t>
      </w:r>
      <w:r w:rsidR="000E4165">
        <w:rPr>
          <w:color w:val="auto"/>
          <w:sz w:val="28"/>
          <w:szCs w:val="28"/>
        </w:rPr>
        <w:t>клуб «Русичи»</w:t>
      </w:r>
      <w:r w:rsidR="0055381E" w:rsidRPr="0055381E">
        <w:rPr>
          <w:color w:val="auto"/>
          <w:sz w:val="28"/>
          <w:szCs w:val="28"/>
        </w:rPr>
        <w:t xml:space="preserve"> </w:t>
      </w:r>
      <w:r w:rsidR="00931E99">
        <w:rPr>
          <w:color w:val="auto"/>
          <w:sz w:val="28"/>
          <w:szCs w:val="28"/>
        </w:rPr>
        <w:t xml:space="preserve">в </w:t>
      </w:r>
      <w:r w:rsidR="00931E99" w:rsidRPr="00931E99">
        <w:rPr>
          <w:color w:val="auto"/>
          <w:sz w:val="28"/>
          <w:szCs w:val="28"/>
        </w:rPr>
        <w:t>учреждении образования «Оршанский государственный политехнический профессионально-технический колледж»</w:t>
      </w:r>
      <w:r w:rsidR="00931E99">
        <w:rPr>
          <w:color w:val="auto"/>
          <w:sz w:val="28"/>
          <w:szCs w:val="28"/>
        </w:rPr>
        <w:t xml:space="preserve">, который </w:t>
      </w:r>
      <w:r w:rsidR="0055381E" w:rsidRPr="0055381E">
        <w:rPr>
          <w:color w:val="auto"/>
          <w:sz w:val="28"/>
          <w:szCs w:val="28"/>
        </w:rPr>
        <w:t>явля</w:t>
      </w:r>
      <w:r w:rsidR="00931E99">
        <w:rPr>
          <w:color w:val="auto"/>
          <w:sz w:val="28"/>
          <w:szCs w:val="28"/>
        </w:rPr>
        <w:t>ет</w:t>
      </w:r>
      <w:r w:rsidR="0055381E" w:rsidRPr="0055381E">
        <w:rPr>
          <w:color w:val="auto"/>
          <w:sz w:val="28"/>
          <w:szCs w:val="28"/>
        </w:rPr>
        <w:t xml:space="preserve">ся структурным подразделением Республиканского </w:t>
      </w:r>
      <w:r w:rsidR="0055381E" w:rsidRPr="0055381E">
        <w:rPr>
          <w:color w:val="auto"/>
          <w:sz w:val="28"/>
          <w:szCs w:val="28"/>
        </w:rPr>
        <w:lastRenderedPageBreak/>
        <w:t>общественного объединения «Белорусская Ассоциация клубов ЮНЕСКО».</w:t>
      </w:r>
      <w:r w:rsidR="0055381E" w:rsidRPr="0055381E">
        <w:t xml:space="preserve"> </w:t>
      </w:r>
      <w:r w:rsidR="000E4165">
        <w:rPr>
          <w:color w:val="auto"/>
        </w:rPr>
        <w:t>На</w:t>
      </w:r>
      <w:r w:rsidR="0055381E">
        <w:t xml:space="preserve"> </w:t>
      </w:r>
      <w:r w:rsidR="0055381E" w:rsidRPr="0055381E">
        <w:rPr>
          <w:color w:val="auto"/>
          <w:sz w:val="28"/>
          <w:szCs w:val="28"/>
        </w:rPr>
        <w:t>базе колледжа работает музей военно-исторического профиля «История деятельности клуба «Русичи», которому присвоено звание «</w:t>
      </w:r>
      <w:r w:rsidR="00FC0BB2">
        <w:rPr>
          <w:color w:val="auto"/>
          <w:sz w:val="28"/>
          <w:szCs w:val="28"/>
        </w:rPr>
        <w:t>Н</w:t>
      </w:r>
      <w:r w:rsidR="0055381E" w:rsidRPr="0055381E">
        <w:rPr>
          <w:color w:val="auto"/>
          <w:sz w:val="28"/>
          <w:szCs w:val="28"/>
        </w:rPr>
        <w:t>ародный». В соответствии с профилем и возложенными задачами осуществляются патриотическое воспитание подрастающего поколения, содействие приобщению учащихся к научно-исследовательской работе, воспитание бережного отношения к историко-культурному и природному наследию малой родины, формирование д</w:t>
      </w:r>
      <w:r w:rsidR="00CB5213">
        <w:rPr>
          <w:color w:val="auto"/>
          <w:sz w:val="28"/>
          <w:szCs w:val="28"/>
        </w:rPr>
        <w:t>уховно-нравственных ценностей. Главной целью «Русичей» стал</w:t>
      </w:r>
      <w:r w:rsidR="0055381E" w:rsidRPr="0055381E">
        <w:rPr>
          <w:color w:val="auto"/>
          <w:sz w:val="28"/>
          <w:szCs w:val="28"/>
        </w:rPr>
        <w:t xml:space="preserve"> поиск погибших и пропавших без вести воинов Великой Отечественной войны,</w:t>
      </w:r>
    </w:p>
    <w:p w:rsidR="00656192" w:rsidRPr="00656192" w:rsidRDefault="00656192" w:rsidP="00FD7C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92">
        <w:rPr>
          <w:rFonts w:ascii="Times New Roman" w:hAnsi="Times New Roman" w:cs="Times New Roman"/>
          <w:sz w:val="28"/>
          <w:szCs w:val="28"/>
        </w:rPr>
        <w:t>В рамках данного этапа в качестве информационной основы мероприятий «ШАГа» дополнительно рекомендуе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192">
        <w:rPr>
          <w:rFonts w:ascii="Times New Roman" w:eastAsia="Times New Roman" w:hAnsi="Times New Roman" w:cs="Times New Roman"/>
          <w:sz w:val="28"/>
          <w:szCs w:val="28"/>
        </w:rPr>
        <w:t xml:space="preserve">видеоролики «Беларусь помнит», подготовленные Белтелерадиокомпанией </w:t>
      </w:r>
      <w:hyperlink r:id="rId26" w:history="1">
        <w:r w:rsidRPr="0065619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tvr.by/videogallery/khronikalno-dokumentalnye/belarus-pomnit/aleksandra-andreevna-malyshko/</w:t>
        </w:r>
      </w:hyperlink>
    </w:p>
    <w:sectPr w:rsidR="00656192" w:rsidRPr="00656192" w:rsidSect="00D277A4">
      <w:footerReference w:type="default" r:id="rId2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5" w:rsidRDefault="00413B25" w:rsidP="00D277A4">
      <w:pPr>
        <w:spacing w:after="0" w:line="240" w:lineRule="auto"/>
      </w:pPr>
      <w:r>
        <w:separator/>
      </w:r>
    </w:p>
  </w:endnote>
  <w:endnote w:type="continuationSeparator" w:id="0">
    <w:p w:rsidR="00413B25" w:rsidRDefault="00413B25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43">
          <w:rPr>
            <w:noProof/>
          </w:rPr>
          <w:t>1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5" w:rsidRDefault="00413B25" w:rsidP="00D277A4">
      <w:pPr>
        <w:spacing w:after="0" w:line="240" w:lineRule="auto"/>
      </w:pPr>
      <w:r>
        <w:separator/>
      </w:r>
    </w:p>
  </w:footnote>
  <w:footnote w:type="continuationSeparator" w:id="0">
    <w:p w:rsidR="00413B25" w:rsidRDefault="00413B25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B6D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B3B2A"/>
    <w:multiLevelType w:val="multilevel"/>
    <w:tmpl w:val="E49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5BF0"/>
    <w:multiLevelType w:val="hybridMultilevel"/>
    <w:tmpl w:val="AFA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43A"/>
    <w:multiLevelType w:val="hybridMultilevel"/>
    <w:tmpl w:val="BA3C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7932"/>
    <w:multiLevelType w:val="hybridMultilevel"/>
    <w:tmpl w:val="93EA18D2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33303FE"/>
    <w:multiLevelType w:val="multilevel"/>
    <w:tmpl w:val="B3B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86349C"/>
    <w:multiLevelType w:val="hybridMultilevel"/>
    <w:tmpl w:val="C0F63ED6"/>
    <w:lvl w:ilvl="0" w:tplc="1B54C0D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720CC1"/>
    <w:multiLevelType w:val="hybridMultilevel"/>
    <w:tmpl w:val="36B6721E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2" w15:restartNumberingAfterBreak="0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550D48"/>
    <w:multiLevelType w:val="hybridMultilevel"/>
    <w:tmpl w:val="8BBA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08C494C"/>
    <w:multiLevelType w:val="multilevel"/>
    <w:tmpl w:val="57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36872"/>
    <w:multiLevelType w:val="multilevel"/>
    <w:tmpl w:val="4EA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2E19A2"/>
    <w:multiLevelType w:val="multilevel"/>
    <w:tmpl w:val="02F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F14992"/>
    <w:multiLevelType w:val="multilevel"/>
    <w:tmpl w:val="3EC0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14026"/>
    <w:multiLevelType w:val="hybridMultilevel"/>
    <w:tmpl w:val="D9D69538"/>
    <w:lvl w:ilvl="0" w:tplc="098454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15606"/>
    <w:multiLevelType w:val="multilevel"/>
    <w:tmpl w:val="DB2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7FF95978"/>
    <w:multiLevelType w:val="multilevel"/>
    <w:tmpl w:val="3FC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5"/>
  </w:num>
  <w:num w:numId="3">
    <w:abstractNumId w:val="33"/>
  </w:num>
  <w:num w:numId="4">
    <w:abstractNumId w:val="11"/>
  </w:num>
  <w:num w:numId="5">
    <w:abstractNumId w:val="26"/>
  </w:num>
  <w:num w:numId="6">
    <w:abstractNumId w:val="36"/>
  </w:num>
  <w:num w:numId="7">
    <w:abstractNumId w:val="15"/>
  </w:num>
  <w:num w:numId="8">
    <w:abstractNumId w:val="29"/>
  </w:num>
  <w:num w:numId="9">
    <w:abstractNumId w:val="20"/>
  </w:num>
  <w:num w:numId="10">
    <w:abstractNumId w:val="27"/>
  </w:num>
  <w:num w:numId="11">
    <w:abstractNumId w:val="35"/>
  </w:num>
  <w:num w:numId="12">
    <w:abstractNumId w:val="9"/>
  </w:num>
  <w:num w:numId="13">
    <w:abstractNumId w:val="12"/>
  </w:num>
  <w:num w:numId="14">
    <w:abstractNumId w:val="31"/>
  </w:num>
  <w:num w:numId="15">
    <w:abstractNumId w:val="1"/>
  </w:num>
  <w:num w:numId="16">
    <w:abstractNumId w:val="6"/>
  </w:num>
  <w:num w:numId="17">
    <w:abstractNumId w:val="18"/>
  </w:num>
  <w:num w:numId="18">
    <w:abstractNumId w:val="43"/>
  </w:num>
  <w:num w:numId="19">
    <w:abstractNumId w:val="38"/>
  </w:num>
  <w:num w:numId="20">
    <w:abstractNumId w:val="24"/>
  </w:num>
  <w:num w:numId="21">
    <w:abstractNumId w:val="39"/>
  </w:num>
  <w:num w:numId="22">
    <w:abstractNumId w:val="3"/>
  </w:num>
  <w:num w:numId="23">
    <w:abstractNumId w:val="16"/>
  </w:num>
  <w:num w:numId="24">
    <w:abstractNumId w:val="22"/>
  </w:num>
  <w:num w:numId="25">
    <w:abstractNumId w:val="30"/>
  </w:num>
  <w:num w:numId="26">
    <w:abstractNumId w:val="0"/>
  </w:num>
  <w:num w:numId="27">
    <w:abstractNumId w:val="19"/>
  </w:num>
  <w:num w:numId="28">
    <w:abstractNumId w:val="7"/>
  </w:num>
  <w:num w:numId="29">
    <w:abstractNumId w:val="40"/>
  </w:num>
  <w:num w:numId="30">
    <w:abstractNumId w:val="21"/>
  </w:num>
  <w:num w:numId="31">
    <w:abstractNumId w:val="37"/>
  </w:num>
  <w:num w:numId="32">
    <w:abstractNumId w:val="32"/>
  </w:num>
  <w:num w:numId="33">
    <w:abstractNumId w:val="28"/>
  </w:num>
  <w:num w:numId="34">
    <w:abstractNumId w:val="2"/>
  </w:num>
  <w:num w:numId="35">
    <w:abstractNumId w:val="42"/>
  </w:num>
  <w:num w:numId="36">
    <w:abstractNumId w:val="34"/>
  </w:num>
  <w:num w:numId="37">
    <w:abstractNumId w:val="4"/>
  </w:num>
  <w:num w:numId="38">
    <w:abstractNumId w:val="5"/>
  </w:num>
  <w:num w:numId="39">
    <w:abstractNumId w:val="14"/>
  </w:num>
  <w:num w:numId="40">
    <w:abstractNumId w:val="17"/>
  </w:num>
  <w:num w:numId="41">
    <w:abstractNumId w:val="10"/>
  </w:num>
  <w:num w:numId="42">
    <w:abstractNumId w:val="13"/>
  </w:num>
  <w:num w:numId="43">
    <w:abstractNumId w:val="44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9"/>
    <w:rsid w:val="00000BB4"/>
    <w:rsid w:val="00003C5E"/>
    <w:rsid w:val="00003DEF"/>
    <w:rsid w:val="00005414"/>
    <w:rsid w:val="00011EE5"/>
    <w:rsid w:val="00014544"/>
    <w:rsid w:val="00014783"/>
    <w:rsid w:val="000162C7"/>
    <w:rsid w:val="0002183D"/>
    <w:rsid w:val="0003203A"/>
    <w:rsid w:val="00037F6F"/>
    <w:rsid w:val="000448D1"/>
    <w:rsid w:val="000454C7"/>
    <w:rsid w:val="00045943"/>
    <w:rsid w:val="00045A43"/>
    <w:rsid w:val="00047607"/>
    <w:rsid w:val="00050ED3"/>
    <w:rsid w:val="00062B65"/>
    <w:rsid w:val="00064055"/>
    <w:rsid w:val="000640F9"/>
    <w:rsid w:val="00064874"/>
    <w:rsid w:val="0006533A"/>
    <w:rsid w:val="0006563A"/>
    <w:rsid w:val="000675CB"/>
    <w:rsid w:val="00067B82"/>
    <w:rsid w:val="000722CB"/>
    <w:rsid w:val="000722E4"/>
    <w:rsid w:val="00074841"/>
    <w:rsid w:val="000763C6"/>
    <w:rsid w:val="000800E2"/>
    <w:rsid w:val="000808F7"/>
    <w:rsid w:val="0008238F"/>
    <w:rsid w:val="00083F96"/>
    <w:rsid w:val="00085D92"/>
    <w:rsid w:val="00085EE1"/>
    <w:rsid w:val="0009162F"/>
    <w:rsid w:val="000916D5"/>
    <w:rsid w:val="00091D22"/>
    <w:rsid w:val="000933D4"/>
    <w:rsid w:val="00095C20"/>
    <w:rsid w:val="00097E5B"/>
    <w:rsid w:val="000A1EEF"/>
    <w:rsid w:val="000A3127"/>
    <w:rsid w:val="000A3955"/>
    <w:rsid w:val="000A630E"/>
    <w:rsid w:val="000A7FEF"/>
    <w:rsid w:val="000C32D9"/>
    <w:rsid w:val="000C3E7F"/>
    <w:rsid w:val="000C3F8A"/>
    <w:rsid w:val="000C51F2"/>
    <w:rsid w:val="000C531C"/>
    <w:rsid w:val="000C5682"/>
    <w:rsid w:val="000C7EFE"/>
    <w:rsid w:val="000D0915"/>
    <w:rsid w:val="000D3DEA"/>
    <w:rsid w:val="000D543B"/>
    <w:rsid w:val="000D5804"/>
    <w:rsid w:val="000D748B"/>
    <w:rsid w:val="000E2FC8"/>
    <w:rsid w:val="000E30C5"/>
    <w:rsid w:val="000E4165"/>
    <w:rsid w:val="000F2720"/>
    <w:rsid w:val="000F5A11"/>
    <w:rsid w:val="000F5C0F"/>
    <w:rsid w:val="000F63E3"/>
    <w:rsid w:val="000F79E0"/>
    <w:rsid w:val="00102555"/>
    <w:rsid w:val="00104591"/>
    <w:rsid w:val="001100FF"/>
    <w:rsid w:val="00110D9A"/>
    <w:rsid w:val="00112D51"/>
    <w:rsid w:val="00112F4A"/>
    <w:rsid w:val="00117D06"/>
    <w:rsid w:val="00120A52"/>
    <w:rsid w:val="0012248C"/>
    <w:rsid w:val="0012370B"/>
    <w:rsid w:val="00125F2E"/>
    <w:rsid w:val="00126086"/>
    <w:rsid w:val="0013075F"/>
    <w:rsid w:val="0013121D"/>
    <w:rsid w:val="001319AD"/>
    <w:rsid w:val="00134D87"/>
    <w:rsid w:val="00136FCD"/>
    <w:rsid w:val="00141BDC"/>
    <w:rsid w:val="00146B64"/>
    <w:rsid w:val="00147AAA"/>
    <w:rsid w:val="00151AA1"/>
    <w:rsid w:val="00151EF9"/>
    <w:rsid w:val="001565AE"/>
    <w:rsid w:val="001575E2"/>
    <w:rsid w:val="00157F49"/>
    <w:rsid w:val="0016164F"/>
    <w:rsid w:val="00161EBA"/>
    <w:rsid w:val="0016522F"/>
    <w:rsid w:val="00167362"/>
    <w:rsid w:val="00176C51"/>
    <w:rsid w:val="00177362"/>
    <w:rsid w:val="00177C1D"/>
    <w:rsid w:val="00180562"/>
    <w:rsid w:val="0018119B"/>
    <w:rsid w:val="00184FEE"/>
    <w:rsid w:val="00186118"/>
    <w:rsid w:val="00186545"/>
    <w:rsid w:val="00187182"/>
    <w:rsid w:val="0018719C"/>
    <w:rsid w:val="00190289"/>
    <w:rsid w:val="00190897"/>
    <w:rsid w:val="001914D1"/>
    <w:rsid w:val="0019298D"/>
    <w:rsid w:val="001A3A84"/>
    <w:rsid w:val="001A54EC"/>
    <w:rsid w:val="001A6A3E"/>
    <w:rsid w:val="001B0A8A"/>
    <w:rsid w:val="001B38E3"/>
    <w:rsid w:val="001C081D"/>
    <w:rsid w:val="001C1074"/>
    <w:rsid w:val="001C32D7"/>
    <w:rsid w:val="001C3E99"/>
    <w:rsid w:val="001C48FB"/>
    <w:rsid w:val="001C4D09"/>
    <w:rsid w:val="001D2A22"/>
    <w:rsid w:val="001D339D"/>
    <w:rsid w:val="001D3548"/>
    <w:rsid w:val="001D5622"/>
    <w:rsid w:val="001D71CB"/>
    <w:rsid w:val="001E0B56"/>
    <w:rsid w:val="001E4A20"/>
    <w:rsid w:val="001E50AE"/>
    <w:rsid w:val="001E6938"/>
    <w:rsid w:val="001E7FA5"/>
    <w:rsid w:val="001F1BFA"/>
    <w:rsid w:val="001F2073"/>
    <w:rsid w:val="001F2893"/>
    <w:rsid w:val="001F6239"/>
    <w:rsid w:val="00202EDF"/>
    <w:rsid w:val="002059C6"/>
    <w:rsid w:val="00205EA0"/>
    <w:rsid w:val="00206030"/>
    <w:rsid w:val="002066CF"/>
    <w:rsid w:val="00207C3C"/>
    <w:rsid w:val="00210321"/>
    <w:rsid w:val="00212D0D"/>
    <w:rsid w:val="00213DD2"/>
    <w:rsid w:val="00221B59"/>
    <w:rsid w:val="00227369"/>
    <w:rsid w:val="002318FE"/>
    <w:rsid w:val="00231FB2"/>
    <w:rsid w:val="0023630D"/>
    <w:rsid w:val="00237120"/>
    <w:rsid w:val="002372F1"/>
    <w:rsid w:val="00240B0D"/>
    <w:rsid w:val="00241E1A"/>
    <w:rsid w:val="00242D23"/>
    <w:rsid w:val="00242F46"/>
    <w:rsid w:val="00243021"/>
    <w:rsid w:val="00243970"/>
    <w:rsid w:val="0025019C"/>
    <w:rsid w:val="00250D5A"/>
    <w:rsid w:val="00251160"/>
    <w:rsid w:val="00253495"/>
    <w:rsid w:val="00254A89"/>
    <w:rsid w:val="0025505A"/>
    <w:rsid w:val="002551E0"/>
    <w:rsid w:val="0025565E"/>
    <w:rsid w:val="00255D4E"/>
    <w:rsid w:val="00261374"/>
    <w:rsid w:val="00261D51"/>
    <w:rsid w:val="00263C28"/>
    <w:rsid w:val="00265654"/>
    <w:rsid w:val="00265F74"/>
    <w:rsid w:val="002669BF"/>
    <w:rsid w:val="0026765A"/>
    <w:rsid w:val="002678D8"/>
    <w:rsid w:val="002701F3"/>
    <w:rsid w:val="002712F7"/>
    <w:rsid w:val="00271FAD"/>
    <w:rsid w:val="00276AF7"/>
    <w:rsid w:val="00277937"/>
    <w:rsid w:val="00282051"/>
    <w:rsid w:val="002865A4"/>
    <w:rsid w:val="00293E94"/>
    <w:rsid w:val="002B0075"/>
    <w:rsid w:val="002B0A0A"/>
    <w:rsid w:val="002B29CF"/>
    <w:rsid w:val="002B650C"/>
    <w:rsid w:val="002C0757"/>
    <w:rsid w:val="002C2C3F"/>
    <w:rsid w:val="002C51AD"/>
    <w:rsid w:val="002C5CC3"/>
    <w:rsid w:val="002C5FF9"/>
    <w:rsid w:val="002C6643"/>
    <w:rsid w:val="002C6913"/>
    <w:rsid w:val="002C7D7C"/>
    <w:rsid w:val="002D44BA"/>
    <w:rsid w:val="002D7195"/>
    <w:rsid w:val="002E324B"/>
    <w:rsid w:val="002E5A7B"/>
    <w:rsid w:val="002F3B03"/>
    <w:rsid w:val="002F47B1"/>
    <w:rsid w:val="002F4CFB"/>
    <w:rsid w:val="002F5939"/>
    <w:rsid w:val="002F6CB5"/>
    <w:rsid w:val="002F77B1"/>
    <w:rsid w:val="00302C0D"/>
    <w:rsid w:val="00303E50"/>
    <w:rsid w:val="003045EB"/>
    <w:rsid w:val="00305679"/>
    <w:rsid w:val="003075FA"/>
    <w:rsid w:val="00307808"/>
    <w:rsid w:val="00310C22"/>
    <w:rsid w:val="00310F2C"/>
    <w:rsid w:val="003134F1"/>
    <w:rsid w:val="00313761"/>
    <w:rsid w:val="00317B02"/>
    <w:rsid w:val="00321F5D"/>
    <w:rsid w:val="00322455"/>
    <w:rsid w:val="0032271D"/>
    <w:rsid w:val="00323332"/>
    <w:rsid w:val="00323CC3"/>
    <w:rsid w:val="00326756"/>
    <w:rsid w:val="00326E22"/>
    <w:rsid w:val="003327E6"/>
    <w:rsid w:val="0033410D"/>
    <w:rsid w:val="003363C7"/>
    <w:rsid w:val="00341CC6"/>
    <w:rsid w:val="00344656"/>
    <w:rsid w:val="003449CD"/>
    <w:rsid w:val="00352E00"/>
    <w:rsid w:val="003538DA"/>
    <w:rsid w:val="00355910"/>
    <w:rsid w:val="00356834"/>
    <w:rsid w:val="00357215"/>
    <w:rsid w:val="00357740"/>
    <w:rsid w:val="0035782A"/>
    <w:rsid w:val="00365CED"/>
    <w:rsid w:val="00366EBD"/>
    <w:rsid w:val="0036785F"/>
    <w:rsid w:val="0037554F"/>
    <w:rsid w:val="0037656F"/>
    <w:rsid w:val="00377C52"/>
    <w:rsid w:val="0038176B"/>
    <w:rsid w:val="00381961"/>
    <w:rsid w:val="003878AA"/>
    <w:rsid w:val="00393C62"/>
    <w:rsid w:val="0039530C"/>
    <w:rsid w:val="00395A93"/>
    <w:rsid w:val="0039658D"/>
    <w:rsid w:val="0039781E"/>
    <w:rsid w:val="003A3761"/>
    <w:rsid w:val="003A532B"/>
    <w:rsid w:val="003A585F"/>
    <w:rsid w:val="003A58CD"/>
    <w:rsid w:val="003B3493"/>
    <w:rsid w:val="003B4AA1"/>
    <w:rsid w:val="003C115B"/>
    <w:rsid w:val="003C3382"/>
    <w:rsid w:val="003C33A1"/>
    <w:rsid w:val="003C74A7"/>
    <w:rsid w:val="003C7B17"/>
    <w:rsid w:val="003D0E40"/>
    <w:rsid w:val="003D6EC9"/>
    <w:rsid w:val="003D7DB7"/>
    <w:rsid w:val="003E0A4F"/>
    <w:rsid w:val="003E1F2F"/>
    <w:rsid w:val="003E62C1"/>
    <w:rsid w:val="003E7F78"/>
    <w:rsid w:val="003F1A44"/>
    <w:rsid w:val="003F46A1"/>
    <w:rsid w:val="003F69BE"/>
    <w:rsid w:val="003F6E3C"/>
    <w:rsid w:val="004003A7"/>
    <w:rsid w:val="00403113"/>
    <w:rsid w:val="00403139"/>
    <w:rsid w:val="004034EA"/>
    <w:rsid w:val="0040754D"/>
    <w:rsid w:val="004075D8"/>
    <w:rsid w:val="00412422"/>
    <w:rsid w:val="00413B25"/>
    <w:rsid w:val="00415653"/>
    <w:rsid w:val="00416AE9"/>
    <w:rsid w:val="00417B70"/>
    <w:rsid w:val="0042292A"/>
    <w:rsid w:val="00422DDE"/>
    <w:rsid w:val="00426931"/>
    <w:rsid w:val="00431A5A"/>
    <w:rsid w:val="00431F2B"/>
    <w:rsid w:val="00432062"/>
    <w:rsid w:val="00432C23"/>
    <w:rsid w:val="004333E7"/>
    <w:rsid w:val="0043375B"/>
    <w:rsid w:val="00433AF3"/>
    <w:rsid w:val="00433B54"/>
    <w:rsid w:val="00435288"/>
    <w:rsid w:val="00436130"/>
    <w:rsid w:val="00436AEE"/>
    <w:rsid w:val="00443416"/>
    <w:rsid w:val="004439C7"/>
    <w:rsid w:val="0044765A"/>
    <w:rsid w:val="00450495"/>
    <w:rsid w:val="0045228E"/>
    <w:rsid w:val="00452E44"/>
    <w:rsid w:val="004546A5"/>
    <w:rsid w:val="00457271"/>
    <w:rsid w:val="00457433"/>
    <w:rsid w:val="00460488"/>
    <w:rsid w:val="00460758"/>
    <w:rsid w:val="00461D7D"/>
    <w:rsid w:val="00462EFF"/>
    <w:rsid w:val="004651BE"/>
    <w:rsid w:val="00465739"/>
    <w:rsid w:val="00471643"/>
    <w:rsid w:val="00475AD0"/>
    <w:rsid w:val="00475BA1"/>
    <w:rsid w:val="00475FAE"/>
    <w:rsid w:val="00480679"/>
    <w:rsid w:val="00481283"/>
    <w:rsid w:val="00485829"/>
    <w:rsid w:val="0048793C"/>
    <w:rsid w:val="00490622"/>
    <w:rsid w:val="00490BB8"/>
    <w:rsid w:val="00493398"/>
    <w:rsid w:val="00496751"/>
    <w:rsid w:val="004978A5"/>
    <w:rsid w:val="00497E00"/>
    <w:rsid w:val="004A2CF0"/>
    <w:rsid w:val="004A4ADB"/>
    <w:rsid w:val="004A4FCD"/>
    <w:rsid w:val="004A6249"/>
    <w:rsid w:val="004B2E9E"/>
    <w:rsid w:val="004B382F"/>
    <w:rsid w:val="004B3A2D"/>
    <w:rsid w:val="004B3C22"/>
    <w:rsid w:val="004B4A7F"/>
    <w:rsid w:val="004B6304"/>
    <w:rsid w:val="004B7FD8"/>
    <w:rsid w:val="004C075D"/>
    <w:rsid w:val="004C109A"/>
    <w:rsid w:val="004C10F8"/>
    <w:rsid w:val="004C273B"/>
    <w:rsid w:val="004C4260"/>
    <w:rsid w:val="004C5599"/>
    <w:rsid w:val="004C5E54"/>
    <w:rsid w:val="004D1418"/>
    <w:rsid w:val="004D149C"/>
    <w:rsid w:val="004D2584"/>
    <w:rsid w:val="004D2CBA"/>
    <w:rsid w:val="004D2E18"/>
    <w:rsid w:val="004E1050"/>
    <w:rsid w:val="004E2B27"/>
    <w:rsid w:val="004E435F"/>
    <w:rsid w:val="004E4CA6"/>
    <w:rsid w:val="004E5152"/>
    <w:rsid w:val="004E5721"/>
    <w:rsid w:val="004E7554"/>
    <w:rsid w:val="004F1C73"/>
    <w:rsid w:val="004F2D97"/>
    <w:rsid w:val="004F309B"/>
    <w:rsid w:val="004F325D"/>
    <w:rsid w:val="004F6B42"/>
    <w:rsid w:val="00501382"/>
    <w:rsid w:val="005015EA"/>
    <w:rsid w:val="00502B06"/>
    <w:rsid w:val="00504870"/>
    <w:rsid w:val="00504AB6"/>
    <w:rsid w:val="00510E7B"/>
    <w:rsid w:val="005131A9"/>
    <w:rsid w:val="00513BCC"/>
    <w:rsid w:val="00516523"/>
    <w:rsid w:val="00520CCA"/>
    <w:rsid w:val="00527922"/>
    <w:rsid w:val="00527DE6"/>
    <w:rsid w:val="0053003A"/>
    <w:rsid w:val="005316C6"/>
    <w:rsid w:val="005341B0"/>
    <w:rsid w:val="00534E68"/>
    <w:rsid w:val="00540E24"/>
    <w:rsid w:val="005467DE"/>
    <w:rsid w:val="00550E15"/>
    <w:rsid w:val="00551545"/>
    <w:rsid w:val="005521E0"/>
    <w:rsid w:val="0055381E"/>
    <w:rsid w:val="0055406E"/>
    <w:rsid w:val="00556051"/>
    <w:rsid w:val="00560B61"/>
    <w:rsid w:val="005616C7"/>
    <w:rsid w:val="00563664"/>
    <w:rsid w:val="00563988"/>
    <w:rsid w:val="005664DD"/>
    <w:rsid w:val="005718DE"/>
    <w:rsid w:val="00571DC1"/>
    <w:rsid w:val="00572407"/>
    <w:rsid w:val="005748EE"/>
    <w:rsid w:val="00574C55"/>
    <w:rsid w:val="00576763"/>
    <w:rsid w:val="0058146F"/>
    <w:rsid w:val="00584A9F"/>
    <w:rsid w:val="00586789"/>
    <w:rsid w:val="0059112B"/>
    <w:rsid w:val="00593422"/>
    <w:rsid w:val="00593F52"/>
    <w:rsid w:val="00595115"/>
    <w:rsid w:val="005965F5"/>
    <w:rsid w:val="005A2B89"/>
    <w:rsid w:val="005A4A3D"/>
    <w:rsid w:val="005A5259"/>
    <w:rsid w:val="005A78C7"/>
    <w:rsid w:val="005A7BB1"/>
    <w:rsid w:val="005A7EA6"/>
    <w:rsid w:val="005B0E01"/>
    <w:rsid w:val="005B1300"/>
    <w:rsid w:val="005B1E70"/>
    <w:rsid w:val="005C137A"/>
    <w:rsid w:val="005C5CAF"/>
    <w:rsid w:val="005C6A1F"/>
    <w:rsid w:val="005D4122"/>
    <w:rsid w:val="005D4345"/>
    <w:rsid w:val="005D55AA"/>
    <w:rsid w:val="005E17CA"/>
    <w:rsid w:val="005E51F4"/>
    <w:rsid w:val="005F1712"/>
    <w:rsid w:val="005F3D9D"/>
    <w:rsid w:val="00602CD0"/>
    <w:rsid w:val="0060763E"/>
    <w:rsid w:val="00610FD7"/>
    <w:rsid w:val="00613068"/>
    <w:rsid w:val="00613297"/>
    <w:rsid w:val="00614E46"/>
    <w:rsid w:val="00615DDB"/>
    <w:rsid w:val="006209EA"/>
    <w:rsid w:val="0062402F"/>
    <w:rsid w:val="0062753A"/>
    <w:rsid w:val="0063080E"/>
    <w:rsid w:val="00631D3F"/>
    <w:rsid w:val="00634EDF"/>
    <w:rsid w:val="00637543"/>
    <w:rsid w:val="00647867"/>
    <w:rsid w:val="00647BFF"/>
    <w:rsid w:val="00656192"/>
    <w:rsid w:val="006614F7"/>
    <w:rsid w:val="00663BA1"/>
    <w:rsid w:val="006727BF"/>
    <w:rsid w:val="0067329F"/>
    <w:rsid w:val="00673AD7"/>
    <w:rsid w:val="006753D1"/>
    <w:rsid w:val="00675605"/>
    <w:rsid w:val="006770BC"/>
    <w:rsid w:val="00677E89"/>
    <w:rsid w:val="00680999"/>
    <w:rsid w:val="0068231F"/>
    <w:rsid w:val="006832C3"/>
    <w:rsid w:val="00683FB3"/>
    <w:rsid w:val="00692437"/>
    <w:rsid w:val="00693308"/>
    <w:rsid w:val="00694479"/>
    <w:rsid w:val="006953AB"/>
    <w:rsid w:val="00695AB9"/>
    <w:rsid w:val="00697B07"/>
    <w:rsid w:val="006A4F52"/>
    <w:rsid w:val="006A6019"/>
    <w:rsid w:val="006A6723"/>
    <w:rsid w:val="006A68B4"/>
    <w:rsid w:val="006A77B9"/>
    <w:rsid w:val="006A7EE6"/>
    <w:rsid w:val="006B0BE8"/>
    <w:rsid w:val="006B194D"/>
    <w:rsid w:val="006B238F"/>
    <w:rsid w:val="006B4187"/>
    <w:rsid w:val="006B4211"/>
    <w:rsid w:val="006B7824"/>
    <w:rsid w:val="006C1ED1"/>
    <w:rsid w:val="006C4049"/>
    <w:rsid w:val="006C44A3"/>
    <w:rsid w:val="006C4864"/>
    <w:rsid w:val="006C701E"/>
    <w:rsid w:val="006C7190"/>
    <w:rsid w:val="006D455A"/>
    <w:rsid w:val="006E0F94"/>
    <w:rsid w:val="006E26C2"/>
    <w:rsid w:val="006E53B5"/>
    <w:rsid w:val="006E5E43"/>
    <w:rsid w:val="006E605E"/>
    <w:rsid w:val="006E69DE"/>
    <w:rsid w:val="006F0153"/>
    <w:rsid w:val="006F0617"/>
    <w:rsid w:val="006F3934"/>
    <w:rsid w:val="006F413C"/>
    <w:rsid w:val="006F51CB"/>
    <w:rsid w:val="00700FB2"/>
    <w:rsid w:val="0070213B"/>
    <w:rsid w:val="00702E85"/>
    <w:rsid w:val="00702F7F"/>
    <w:rsid w:val="00705ADE"/>
    <w:rsid w:val="00706D39"/>
    <w:rsid w:val="00710983"/>
    <w:rsid w:val="0071225D"/>
    <w:rsid w:val="00713932"/>
    <w:rsid w:val="007140E9"/>
    <w:rsid w:val="00716FD8"/>
    <w:rsid w:val="00717B35"/>
    <w:rsid w:val="007244A6"/>
    <w:rsid w:val="00731D23"/>
    <w:rsid w:val="007323B2"/>
    <w:rsid w:val="00735925"/>
    <w:rsid w:val="007369B0"/>
    <w:rsid w:val="00736B50"/>
    <w:rsid w:val="00737904"/>
    <w:rsid w:val="00737BB7"/>
    <w:rsid w:val="00743391"/>
    <w:rsid w:val="00744A0C"/>
    <w:rsid w:val="00752087"/>
    <w:rsid w:val="007554B5"/>
    <w:rsid w:val="007560FB"/>
    <w:rsid w:val="00757D13"/>
    <w:rsid w:val="00763E10"/>
    <w:rsid w:val="00763F7A"/>
    <w:rsid w:val="00766784"/>
    <w:rsid w:val="00766B55"/>
    <w:rsid w:val="00767038"/>
    <w:rsid w:val="007674B6"/>
    <w:rsid w:val="00772C6D"/>
    <w:rsid w:val="007753B8"/>
    <w:rsid w:val="00775C5D"/>
    <w:rsid w:val="00777566"/>
    <w:rsid w:val="00783392"/>
    <w:rsid w:val="00790C3D"/>
    <w:rsid w:val="00793245"/>
    <w:rsid w:val="0079681E"/>
    <w:rsid w:val="00797F21"/>
    <w:rsid w:val="007A1041"/>
    <w:rsid w:val="007A272A"/>
    <w:rsid w:val="007A2A0D"/>
    <w:rsid w:val="007A5138"/>
    <w:rsid w:val="007A62D4"/>
    <w:rsid w:val="007B0E0F"/>
    <w:rsid w:val="007B5722"/>
    <w:rsid w:val="007C0E28"/>
    <w:rsid w:val="007C3410"/>
    <w:rsid w:val="007C4348"/>
    <w:rsid w:val="007D0A07"/>
    <w:rsid w:val="007D2323"/>
    <w:rsid w:val="007D2B7C"/>
    <w:rsid w:val="007D6C21"/>
    <w:rsid w:val="007D7122"/>
    <w:rsid w:val="007E0522"/>
    <w:rsid w:val="007E2280"/>
    <w:rsid w:val="007E6266"/>
    <w:rsid w:val="007F17FA"/>
    <w:rsid w:val="007F20A8"/>
    <w:rsid w:val="007F33AC"/>
    <w:rsid w:val="007F4F39"/>
    <w:rsid w:val="007F6A05"/>
    <w:rsid w:val="00800194"/>
    <w:rsid w:val="008038A2"/>
    <w:rsid w:val="008042F7"/>
    <w:rsid w:val="00806BDC"/>
    <w:rsid w:val="00807153"/>
    <w:rsid w:val="008074DF"/>
    <w:rsid w:val="00817B7F"/>
    <w:rsid w:val="00820222"/>
    <w:rsid w:val="00823AF8"/>
    <w:rsid w:val="008268DE"/>
    <w:rsid w:val="008301E4"/>
    <w:rsid w:val="00831145"/>
    <w:rsid w:val="00831252"/>
    <w:rsid w:val="0083436E"/>
    <w:rsid w:val="0083686C"/>
    <w:rsid w:val="00841218"/>
    <w:rsid w:val="00850067"/>
    <w:rsid w:val="008517DC"/>
    <w:rsid w:val="00852324"/>
    <w:rsid w:val="008524E3"/>
    <w:rsid w:val="00852B99"/>
    <w:rsid w:val="00853191"/>
    <w:rsid w:val="00853702"/>
    <w:rsid w:val="0085504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A0"/>
    <w:rsid w:val="008825D2"/>
    <w:rsid w:val="008850E8"/>
    <w:rsid w:val="00890386"/>
    <w:rsid w:val="008909BE"/>
    <w:rsid w:val="00892897"/>
    <w:rsid w:val="00895D6D"/>
    <w:rsid w:val="0089729C"/>
    <w:rsid w:val="008A0D8B"/>
    <w:rsid w:val="008A37E1"/>
    <w:rsid w:val="008A3B82"/>
    <w:rsid w:val="008A61A2"/>
    <w:rsid w:val="008B1883"/>
    <w:rsid w:val="008B2B87"/>
    <w:rsid w:val="008B70E5"/>
    <w:rsid w:val="008C0183"/>
    <w:rsid w:val="008C0C2D"/>
    <w:rsid w:val="008C1B18"/>
    <w:rsid w:val="008C2925"/>
    <w:rsid w:val="008C4962"/>
    <w:rsid w:val="008C4F8C"/>
    <w:rsid w:val="008C5B8D"/>
    <w:rsid w:val="008C67CD"/>
    <w:rsid w:val="008C688A"/>
    <w:rsid w:val="008C6B73"/>
    <w:rsid w:val="008C7799"/>
    <w:rsid w:val="008D0CDE"/>
    <w:rsid w:val="008D28B1"/>
    <w:rsid w:val="008D32AC"/>
    <w:rsid w:val="008E11C4"/>
    <w:rsid w:val="008E211F"/>
    <w:rsid w:val="008E41C5"/>
    <w:rsid w:val="008E528B"/>
    <w:rsid w:val="008E5349"/>
    <w:rsid w:val="008E5C32"/>
    <w:rsid w:val="008F45ED"/>
    <w:rsid w:val="008F4A3F"/>
    <w:rsid w:val="00901A52"/>
    <w:rsid w:val="00903692"/>
    <w:rsid w:val="00904350"/>
    <w:rsid w:val="00906561"/>
    <w:rsid w:val="00910B40"/>
    <w:rsid w:val="0091123E"/>
    <w:rsid w:val="00912129"/>
    <w:rsid w:val="00912D49"/>
    <w:rsid w:val="00915746"/>
    <w:rsid w:val="00915FBB"/>
    <w:rsid w:val="0091600F"/>
    <w:rsid w:val="00916712"/>
    <w:rsid w:val="00924F53"/>
    <w:rsid w:val="00926E6D"/>
    <w:rsid w:val="00931E99"/>
    <w:rsid w:val="0093247E"/>
    <w:rsid w:val="00937FE3"/>
    <w:rsid w:val="00940C28"/>
    <w:rsid w:val="009414D5"/>
    <w:rsid w:val="0094258B"/>
    <w:rsid w:val="009458DD"/>
    <w:rsid w:val="00947010"/>
    <w:rsid w:val="0094723D"/>
    <w:rsid w:val="00952F16"/>
    <w:rsid w:val="00954E85"/>
    <w:rsid w:val="0095537B"/>
    <w:rsid w:val="00956EE9"/>
    <w:rsid w:val="00956F6D"/>
    <w:rsid w:val="009575E8"/>
    <w:rsid w:val="00957F33"/>
    <w:rsid w:val="009648E6"/>
    <w:rsid w:val="00965286"/>
    <w:rsid w:val="009676C9"/>
    <w:rsid w:val="00971CA2"/>
    <w:rsid w:val="00971DD5"/>
    <w:rsid w:val="009749F4"/>
    <w:rsid w:val="00977378"/>
    <w:rsid w:val="00977421"/>
    <w:rsid w:val="0097743D"/>
    <w:rsid w:val="00982D0B"/>
    <w:rsid w:val="00983951"/>
    <w:rsid w:val="009846C5"/>
    <w:rsid w:val="00984832"/>
    <w:rsid w:val="00984BAD"/>
    <w:rsid w:val="00990AE8"/>
    <w:rsid w:val="00992B7E"/>
    <w:rsid w:val="00996D4A"/>
    <w:rsid w:val="009A1788"/>
    <w:rsid w:val="009B17FB"/>
    <w:rsid w:val="009B1EE6"/>
    <w:rsid w:val="009B23C0"/>
    <w:rsid w:val="009B400F"/>
    <w:rsid w:val="009B72C2"/>
    <w:rsid w:val="009C21BE"/>
    <w:rsid w:val="009C2EEA"/>
    <w:rsid w:val="009C3110"/>
    <w:rsid w:val="009C4430"/>
    <w:rsid w:val="009C4C77"/>
    <w:rsid w:val="009C5EB0"/>
    <w:rsid w:val="009C6D50"/>
    <w:rsid w:val="009C7250"/>
    <w:rsid w:val="009D0D57"/>
    <w:rsid w:val="009D460C"/>
    <w:rsid w:val="009D5BB9"/>
    <w:rsid w:val="009D60F0"/>
    <w:rsid w:val="009D78E4"/>
    <w:rsid w:val="009E0D27"/>
    <w:rsid w:val="009E2A28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22728"/>
    <w:rsid w:val="00A2622E"/>
    <w:rsid w:val="00A27608"/>
    <w:rsid w:val="00A27B06"/>
    <w:rsid w:val="00A27FD9"/>
    <w:rsid w:val="00A301A2"/>
    <w:rsid w:val="00A35427"/>
    <w:rsid w:val="00A37FA5"/>
    <w:rsid w:val="00A433F5"/>
    <w:rsid w:val="00A45E78"/>
    <w:rsid w:val="00A51FEC"/>
    <w:rsid w:val="00A531E8"/>
    <w:rsid w:val="00A56589"/>
    <w:rsid w:val="00A578E0"/>
    <w:rsid w:val="00A600D4"/>
    <w:rsid w:val="00A626AD"/>
    <w:rsid w:val="00A62D90"/>
    <w:rsid w:val="00A65095"/>
    <w:rsid w:val="00A6573F"/>
    <w:rsid w:val="00A65A33"/>
    <w:rsid w:val="00A66D65"/>
    <w:rsid w:val="00A66E44"/>
    <w:rsid w:val="00A70264"/>
    <w:rsid w:val="00A75FCA"/>
    <w:rsid w:val="00A77601"/>
    <w:rsid w:val="00A7791F"/>
    <w:rsid w:val="00A90F73"/>
    <w:rsid w:val="00A91877"/>
    <w:rsid w:val="00A92424"/>
    <w:rsid w:val="00A926BB"/>
    <w:rsid w:val="00A97735"/>
    <w:rsid w:val="00AA0E52"/>
    <w:rsid w:val="00AA4307"/>
    <w:rsid w:val="00AB10E9"/>
    <w:rsid w:val="00AB2A55"/>
    <w:rsid w:val="00AB2B08"/>
    <w:rsid w:val="00AB3282"/>
    <w:rsid w:val="00AB3997"/>
    <w:rsid w:val="00AB4496"/>
    <w:rsid w:val="00AB4F9D"/>
    <w:rsid w:val="00AB5ADA"/>
    <w:rsid w:val="00AB5AE1"/>
    <w:rsid w:val="00AC182B"/>
    <w:rsid w:val="00AC1FC9"/>
    <w:rsid w:val="00AC595A"/>
    <w:rsid w:val="00AC7943"/>
    <w:rsid w:val="00AD0F1E"/>
    <w:rsid w:val="00AD1448"/>
    <w:rsid w:val="00AD33D1"/>
    <w:rsid w:val="00AD3CD2"/>
    <w:rsid w:val="00AD47CD"/>
    <w:rsid w:val="00AD51BE"/>
    <w:rsid w:val="00AE31D6"/>
    <w:rsid w:val="00AE5037"/>
    <w:rsid w:val="00AE5357"/>
    <w:rsid w:val="00AE6259"/>
    <w:rsid w:val="00AE6B2C"/>
    <w:rsid w:val="00AE7A7D"/>
    <w:rsid w:val="00AF2A3B"/>
    <w:rsid w:val="00AF4328"/>
    <w:rsid w:val="00AF4F7E"/>
    <w:rsid w:val="00AF642B"/>
    <w:rsid w:val="00AF6782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14655"/>
    <w:rsid w:val="00B16DBF"/>
    <w:rsid w:val="00B21576"/>
    <w:rsid w:val="00B2210D"/>
    <w:rsid w:val="00B224CC"/>
    <w:rsid w:val="00B22E90"/>
    <w:rsid w:val="00B22ECE"/>
    <w:rsid w:val="00B22FD2"/>
    <w:rsid w:val="00B22FFD"/>
    <w:rsid w:val="00B25627"/>
    <w:rsid w:val="00B25851"/>
    <w:rsid w:val="00B266EC"/>
    <w:rsid w:val="00B31E3B"/>
    <w:rsid w:val="00B33AD7"/>
    <w:rsid w:val="00B4096A"/>
    <w:rsid w:val="00B435C5"/>
    <w:rsid w:val="00B45B59"/>
    <w:rsid w:val="00B50FB5"/>
    <w:rsid w:val="00B52368"/>
    <w:rsid w:val="00B53E4C"/>
    <w:rsid w:val="00B544EA"/>
    <w:rsid w:val="00B563A4"/>
    <w:rsid w:val="00B57715"/>
    <w:rsid w:val="00B61264"/>
    <w:rsid w:val="00B620E6"/>
    <w:rsid w:val="00B63C74"/>
    <w:rsid w:val="00B722FB"/>
    <w:rsid w:val="00B7413C"/>
    <w:rsid w:val="00B752A4"/>
    <w:rsid w:val="00B76676"/>
    <w:rsid w:val="00B77232"/>
    <w:rsid w:val="00B81CB2"/>
    <w:rsid w:val="00B8444F"/>
    <w:rsid w:val="00B849C8"/>
    <w:rsid w:val="00B84FF3"/>
    <w:rsid w:val="00B86133"/>
    <w:rsid w:val="00B8659D"/>
    <w:rsid w:val="00B87A68"/>
    <w:rsid w:val="00B87E26"/>
    <w:rsid w:val="00B90249"/>
    <w:rsid w:val="00B91F48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04E"/>
    <w:rsid w:val="00BB6178"/>
    <w:rsid w:val="00BB79CA"/>
    <w:rsid w:val="00BC182F"/>
    <w:rsid w:val="00BC2AFD"/>
    <w:rsid w:val="00BC3F7D"/>
    <w:rsid w:val="00BC60CC"/>
    <w:rsid w:val="00BC6305"/>
    <w:rsid w:val="00BC6BC6"/>
    <w:rsid w:val="00BC6E3E"/>
    <w:rsid w:val="00BD3543"/>
    <w:rsid w:val="00BD4074"/>
    <w:rsid w:val="00BD4FFA"/>
    <w:rsid w:val="00BD5477"/>
    <w:rsid w:val="00BD671C"/>
    <w:rsid w:val="00BD6730"/>
    <w:rsid w:val="00BD7376"/>
    <w:rsid w:val="00BE2DA7"/>
    <w:rsid w:val="00BE3286"/>
    <w:rsid w:val="00BE6E9A"/>
    <w:rsid w:val="00BF0A39"/>
    <w:rsid w:val="00BF11CC"/>
    <w:rsid w:val="00BF2E04"/>
    <w:rsid w:val="00BF30B5"/>
    <w:rsid w:val="00BF4818"/>
    <w:rsid w:val="00BF562B"/>
    <w:rsid w:val="00BF6511"/>
    <w:rsid w:val="00BF6AEC"/>
    <w:rsid w:val="00BF6F1C"/>
    <w:rsid w:val="00C01671"/>
    <w:rsid w:val="00C01A15"/>
    <w:rsid w:val="00C05C95"/>
    <w:rsid w:val="00C06E19"/>
    <w:rsid w:val="00C073E4"/>
    <w:rsid w:val="00C07F96"/>
    <w:rsid w:val="00C17DE1"/>
    <w:rsid w:val="00C21837"/>
    <w:rsid w:val="00C224E2"/>
    <w:rsid w:val="00C25F48"/>
    <w:rsid w:val="00C3176F"/>
    <w:rsid w:val="00C3189D"/>
    <w:rsid w:val="00C331ED"/>
    <w:rsid w:val="00C33742"/>
    <w:rsid w:val="00C357A2"/>
    <w:rsid w:val="00C358C7"/>
    <w:rsid w:val="00C36332"/>
    <w:rsid w:val="00C368DE"/>
    <w:rsid w:val="00C40B29"/>
    <w:rsid w:val="00C4117D"/>
    <w:rsid w:val="00C41F6B"/>
    <w:rsid w:val="00C4372F"/>
    <w:rsid w:val="00C43831"/>
    <w:rsid w:val="00C4503E"/>
    <w:rsid w:val="00C47372"/>
    <w:rsid w:val="00C47909"/>
    <w:rsid w:val="00C501DE"/>
    <w:rsid w:val="00C50F27"/>
    <w:rsid w:val="00C51361"/>
    <w:rsid w:val="00C52587"/>
    <w:rsid w:val="00C52B22"/>
    <w:rsid w:val="00C541A7"/>
    <w:rsid w:val="00C542EC"/>
    <w:rsid w:val="00C54878"/>
    <w:rsid w:val="00C550F2"/>
    <w:rsid w:val="00C5560B"/>
    <w:rsid w:val="00C56F91"/>
    <w:rsid w:val="00C70A4B"/>
    <w:rsid w:val="00C7610F"/>
    <w:rsid w:val="00C804CF"/>
    <w:rsid w:val="00C812B1"/>
    <w:rsid w:val="00C8583C"/>
    <w:rsid w:val="00C87A28"/>
    <w:rsid w:val="00CA39A5"/>
    <w:rsid w:val="00CB03EA"/>
    <w:rsid w:val="00CB0B2C"/>
    <w:rsid w:val="00CB2B27"/>
    <w:rsid w:val="00CB403A"/>
    <w:rsid w:val="00CB5213"/>
    <w:rsid w:val="00CB5BFA"/>
    <w:rsid w:val="00CB5F58"/>
    <w:rsid w:val="00CB6E91"/>
    <w:rsid w:val="00CC002E"/>
    <w:rsid w:val="00CC0116"/>
    <w:rsid w:val="00CC117D"/>
    <w:rsid w:val="00CC3D96"/>
    <w:rsid w:val="00CD2BBB"/>
    <w:rsid w:val="00CE133E"/>
    <w:rsid w:val="00CE28D7"/>
    <w:rsid w:val="00CE3A3E"/>
    <w:rsid w:val="00CE3CBA"/>
    <w:rsid w:val="00CE5856"/>
    <w:rsid w:val="00CE7193"/>
    <w:rsid w:val="00CF10A3"/>
    <w:rsid w:val="00CF1960"/>
    <w:rsid w:val="00CF46E2"/>
    <w:rsid w:val="00CF4BBB"/>
    <w:rsid w:val="00CF6FCE"/>
    <w:rsid w:val="00CF77A1"/>
    <w:rsid w:val="00D0313A"/>
    <w:rsid w:val="00D04037"/>
    <w:rsid w:val="00D051D9"/>
    <w:rsid w:val="00D12242"/>
    <w:rsid w:val="00D12C79"/>
    <w:rsid w:val="00D12CFA"/>
    <w:rsid w:val="00D150AA"/>
    <w:rsid w:val="00D16937"/>
    <w:rsid w:val="00D17DA6"/>
    <w:rsid w:val="00D213B9"/>
    <w:rsid w:val="00D2306A"/>
    <w:rsid w:val="00D23ADE"/>
    <w:rsid w:val="00D277A4"/>
    <w:rsid w:val="00D31862"/>
    <w:rsid w:val="00D350A6"/>
    <w:rsid w:val="00D36D99"/>
    <w:rsid w:val="00D375FB"/>
    <w:rsid w:val="00D37DF5"/>
    <w:rsid w:val="00D45B3D"/>
    <w:rsid w:val="00D46668"/>
    <w:rsid w:val="00D4720E"/>
    <w:rsid w:val="00D6128E"/>
    <w:rsid w:val="00D64BDA"/>
    <w:rsid w:val="00D64C1E"/>
    <w:rsid w:val="00D65F7E"/>
    <w:rsid w:val="00D715FC"/>
    <w:rsid w:val="00D73D2E"/>
    <w:rsid w:val="00D73F9E"/>
    <w:rsid w:val="00D8033A"/>
    <w:rsid w:val="00D80C9E"/>
    <w:rsid w:val="00D812E7"/>
    <w:rsid w:val="00D81F43"/>
    <w:rsid w:val="00D839AB"/>
    <w:rsid w:val="00D85C7B"/>
    <w:rsid w:val="00D85CEF"/>
    <w:rsid w:val="00D86024"/>
    <w:rsid w:val="00D87B2B"/>
    <w:rsid w:val="00D91CA9"/>
    <w:rsid w:val="00D92B03"/>
    <w:rsid w:val="00D9379E"/>
    <w:rsid w:val="00D93EEF"/>
    <w:rsid w:val="00D94C8C"/>
    <w:rsid w:val="00D96575"/>
    <w:rsid w:val="00D96675"/>
    <w:rsid w:val="00DA1D97"/>
    <w:rsid w:val="00DA27FC"/>
    <w:rsid w:val="00DA5CEB"/>
    <w:rsid w:val="00DB0072"/>
    <w:rsid w:val="00DB0161"/>
    <w:rsid w:val="00DB04B5"/>
    <w:rsid w:val="00DB1626"/>
    <w:rsid w:val="00DB2361"/>
    <w:rsid w:val="00DB3EFB"/>
    <w:rsid w:val="00DB50A2"/>
    <w:rsid w:val="00DB5833"/>
    <w:rsid w:val="00DC16BD"/>
    <w:rsid w:val="00DC275D"/>
    <w:rsid w:val="00DC3B79"/>
    <w:rsid w:val="00DC44E0"/>
    <w:rsid w:val="00DD09EB"/>
    <w:rsid w:val="00DD1543"/>
    <w:rsid w:val="00DD210D"/>
    <w:rsid w:val="00DD62B3"/>
    <w:rsid w:val="00DD67D1"/>
    <w:rsid w:val="00DE1B81"/>
    <w:rsid w:val="00DE22D4"/>
    <w:rsid w:val="00DF359A"/>
    <w:rsid w:val="00E0130A"/>
    <w:rsid w:val="00E07D35"/>
    <w:rsid w:val="00E1127B"/>
    <w:rsid w:val="00E121DB"/>
    <w:rsid w:val="00E164E8"/>
    <w:rsid w:val="00E177C8"/>
    <w:rsid w:val="00E258A1"/>
    <w:rsid w:val="00E3195E"/>
    <w:rsid w:val="00E31E41"/>
    <w:rsid w:val="00E344C2"/>
    <w:rsid w:val="00E34F3C"/>
    <w:rsid w:val="00E37324"/>
    <w:rsid w:val="00E37CC4"/>
    <w:rsid w:val="00E37CDC"/>
    <w:rsid w:val="00E41F63"/>
    <w:rsid w:val="00E43843"/>
    <w:rsid w:val="00E441C5"/>
    <w:rsid w:val="00E46BE4"/>
    <w:rsid w:val="00E514F2"/>
    <w:rsid w:val="00E55625"/>
    <w:rsid w:val="00E61851"/>
    <w:rsid w:val="00E61E89"/>
    <w:rsid w:val="00E62CDC"/>
    <w:rsid w:val="00E63474"/>
    <w:rsid w:val="00E64B25"/>
    <w:rsid w:val="00E703FC"/>
    <w:rsid w:val="00E7303B"/>
    <w:rsid w:val="00E731AC"/>
    <w:rsid w:val="00E74329"/>
    <w:rsid w:val="00E75AA3"/>
    <w:rsid w:val="00E75CFC"/>
    <w:rsid w:val="00E801C1"/>
    <w:rsid w:val="00E82984"/>
    <w:rsid w:val="00E83306"/>
    <w:rsid w:val="00E8660E"/>
    <w:rsid w:val="00E91AB5"/>
    <w:rsid w:val="00E93BE3"/>
    <w:rsid w:val="00EA463B"/>
    <w:rsid w:val="00EB18BB"/>
    <w:rsid w:val="00EB798E"/>
    <w:rsid w:val="00EB7E01"/>
    <w:rsid w:val="00EC128E"/>
    <w:rsid w:val="00EC60D5"/>
    <w:rsid w:val="00EC7479"/>
    <w:rsid w:val="00EC74C2"/>
    <w:rsid w:val="00ED02AE"/>
    <w:rsid w:val="00ED16B2"/>
    <w:rsid w:val="00ED5447"/>
    <w:rsid w:val="00ED64C3"/>
    <w:rsid w:val="00ED69C1"/>
    <w:rsid w:val="00EE3AE6"/>
    <w:rsid w:val="00EE66B4"/>
    <w:rsid w:val="00EE7006"/>
    <w:rsid w:val="00EF0ABA"/>
    <w:rsid w:val="00EF0B6F"/>
    <w:rsid w:val="00EF302D"/>
    <w:rsid w:val="00F00C78"/>
    <w:rsid w:val="00F02499"/>
    <w:rsid w:val="00F02A6F"/>
    <w:rsid w:val="00F04B39"/>
    <w:rsid w:val="00F04ED2"/>
    <w:rsid w:val="00F06361"/>
    <w:rsid w:val="00F07A61"/>
    <w:rsid w:val="00F11F24"/>
    <w:rsid w:val="00F128CA"/>
    <w:rsid w:val="00F1509A"/>
    <w:rsid w:val="00F16BFB"/>
    <w:rsid w:val="00F1762E"/>
    <w:rsid w:val="00F178A8"/>
    <w:rsid w:val="00F20F89"/>
    <w:rsid w:val="00F2201D"/>
    <w:rsid w:val="00F2300E"/>
    <w:rsid w:val="00F23E5E"/>
    <w:rsid w:val="00F245F1"/>
    <w:rsid w:val="00F263E2"/>
    <w:rsid w:val="00F30D98"/>
    <w:rsid w:val="00F32B52"/>
    <w:rsid w:val="00F33170"/>
    <w:rsid w:val="00F37994"/>
    <w:rsid w:val="00F50309"/>
    <w:rsid w:val="00F50389"/>
    <w:rsid w:val="00F53DB9"/>
    <w:rsid w:val="00F54A35"/>
    <w:rsid w:val="00F56DC7"/>
    <w:rsid w:val="00F57D75"/>
    <w:rsid w:val="00F600AC"/>
    <w:rsid w:val="00F60E41"/>
    <w:rsid w:val="00F62910"/>
    <w:rsid w:val="00F65F7C"/>
    <w:rsid w:val="00F65F97"/>
    <w:rsid w:val="00F734C4"/>
    <w:rsid w:val="00F73890"/>
    <w:rsid w:val="00F755FC"/>
    <w:rsid w:val="00F8072B"/>
    <w:rsid w:val="00F80D62"/>
    <w:rsid w:val="00F82796"/>
    <w:rsid w:val="00F832F3"/>
    <w:rsid w:val="00F87587"/>
    <w:rsid w:val="00F9157D"/>
    <w:rsid w:val="00F91BAC"/>
    <w:rsid w:val="00FA3B2C"/>
    <w:rsid w:val="00FA51A7"/>
    <w:rsid w:val="00FB31F1"/>
    <w:rsid w:val="00FB380C"/>
    <w:rsid w:val="00FB4509"/>
    <w:rsid w:val="00FB51B7"/>
    <w:rsid w:val="00FB5725"/>
    <w:rsid w:val="00FC0864"/>
    <w:rsid w:val="00FC0BB2"/>
    <w:rsid w:val="00FC2BE6"/>
    <w:rsid w:val="00FC4F65"/>
    <w:rsid w:val="00FC555A"/>
    <w:rsid w:val="00FC648F"/>
    <w:rsid w:val="00FC71BF"/>
    <w:rsid w:val="00FD0452"/>
    <w:rsid w:val="00FD2F9C"/>
    <w:rsid w:val="00FD32BF"/>
    <w:rsid w:val="00FD32CF"/>
    <w:rsid w:val="00FD49F3"/>
    <w:rsid w:val="00FD5B99"/>
    <w:rsid w:val="00FD72F0"/>
    <w:rsid w:val="00FD76C3"/>
    <w:rsid w:val="00FD7C72"/>
    <w:rsid w:val="00FE0881"/>
    <w:rsid w:val="00FE1201"/>
    <w:rsid w:val="00FE28F3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33FF"/>
  <w15:docId w15:val="{18E6626F-864D-4A40-BADC-B031DB99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2551E0"/>
    <w:pPr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51E0"/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about-belarus/history" TargetMode="External"/><Relationship Id="rId13" Type="http://schemas.openxmlformats.org/officeDocument/2006/relationships/hyperlink" Target="http://www.comparty.by/gody-ispytaniy-muzhestva-i-geroizma" TargetMode="External"/><Relationship Id="rId18" Type="http://schemas.openxmlformats.org/officeDocument/2006/relationships/hyperlink" Target="http://www.belarus.by/ru/travel/military-history-tourism" TargetMode="External"/><Relationship Id="rId26" Type="http://schemas.openxmlformats.org/officeDocument/2006/relationships/hyperlink" Target="https://www.tvr.by/videogallery/khronikalno-dokumentalnye/belarus-pomnit/aleksandra-andreevna-malyshk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arus.by/ru/travel/military-history-tourism/great-patriotic-war-museum-min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larus.by/ru/travel/belarus-life/sightseeing/tourist-attraction-mogilev" TargetMode="External"/><Relationship Id="rId17" Type="http://schemas.openxmlformats.org/officeDocument/2006/relationships/hyperlink" Target="https://www.voran.by/news/aktualno/3171-est-v-kazhdoy-pobede-tvoey-i-moey-vesna-45-go-goda.html" TargetMode="External"/><Relationship Id="rId25" Type="http://schemas.openxmlformats.org/officeDocument/2006/relationships/hyperlink" Target="http://www.belarus.by/ru/press-center/photo/zalpy-reaktivnyx-ustanovok-bm-13-katjusha-vo-vremja-nastupatelnoj-operatsii-bagration-ijun-1944-g_i_3425.html?pag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arus.by/ru/travel/military-history-tourism/great-patriotic-war-in-belarus" TargetMode="External"/><Relationship Id="rId20" Type="http://schemas.openxmlformats.org/officeDocument/2006/relationships/hyperlink" Target="http://www.belarus.by/ru/travel/military-history-tourism/memorials-great-patriotic-w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arus.by/ru/travel/military-history-tourism/great-patriotic-war-in-belarus" TargetMode="External"/><Relationship Id="rId24" Type="http://schemas.openxmlformats.org/officeDocument/2006/relationships/hyperlink" Target="http://www.belarus.by/ru/travel/belarus-life/sightseeing/tourist-attraction-viteb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arus.by/ru/travel/military-history-tourism/memorials-great-patriotic-war" TargetMode="External"/><Relationship Id="rId23" Type="http://schemas.openxmlformats.org/officeDocument/2006/relationships/hyperlink" Target="https://www.belarus.by/ru/travel/military-history-tourism/memorials-great-patriotic-wa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elarus.by/ru/travel/belarus-life/sightseeing/tourist-attraction-mogilev" TargetMode="External"/><Relationship Id="rId19" Type="http://schemas.openxmlformats.org/officeDocument/2006/relationships/hyperlink" Target="http://www.belarus.by/ru/press-center/photo/1945-god-vstrecha-sovetskix-voinov-pobeditelej-v-minske-_i_3453.html?page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brest-fortress" TargetMode="External"/><Relationship Id="rId14" Type="http://schemas.openxmlformats.org/officeDocument/2006/relationships/hyperlink" Target="http://www.belarus.by/ru/travel/belarus-life/sightseeing/tourist-attraction-gomel" TargetMode="External"/><Relationship Id="rId22" Type="http://schemas.openxmlformats.org/officeDocument/2006/relationships/hyperlink" Target="http://www.belarus.by/ru/travel/belarus-life/sightseeing/tourist-attraction-mogile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D4D5-EF4A-4FA0-8C55-2A5B872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Пользователь Windows</cp:lastModifiedBy>
  <cp:revision>2</cp:revision>
  <cp:lastPrinted>2020-03-11T07:56:00Z</cp:lastPrinted>
  <dcterms:created xsi:type="dcterms:W3CDTF">2021-04-19T18:38:00Z</dcterms:created>
  <dcterms:modified xsi:type="dcterms:W3CDTF">2021-04-19T18:38:00Z</dcterms:modified>
</cp:coreProperties>
</file>